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87" w:rsidRPr="00B04DAB" w:rsidRDefault="0013021A" w:rsidP="004E158B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Toc354566161"/>
      <w:bookmarkStart w:id="1" w:name="_GoBack"/>
      <w:bookmarkEnd w:id="1"/>
      <w:r w:rsidRPr="0013021A">
        <w:rPr>
          <w:rFonts w:ascii="Arial" w:hAnsi="Arial" w:cs="Arial"/>
          <w:b/>
          <w:caps/>
          <w:noProof/>
          <w:sz w:val="20"/>
          <w:szCs w:val="20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26" type="#_x0000_t202" style="position:absolute;left:0;text-align:left;margin-left:253.6pt;margin-top:-70.65pt;width:172.4pt;height:109.8pt;z-index:251661312;visibility:visible;mso-wrap-distance-top:3.6pt;mso-wrap-distance-bottom:3.6pt;mso-position-horizontal:right;mso-position-horizontal-relative:page;mso-width-relative:margin;mso-height-relative:margin" stroked="f">
            <v:textbox style="mso-next-textbox:#Szövegdoboz 1">
              <w:txbxContent>
                <w:p w:rsidR="00820C25" w:rsidRDefault="00820C25" w:rsidP="00820C25">
                  <w:pPr>
                    <w:jc w:val="right"/>
                  </w:pPr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702173" cy="1150620"/>
                        <wp:effectExtent l="19050" t="0" r="2677" b="0"/>
                        <wp:docPr id="7" name="Kép 0" descr="Hacs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0" descr="Hacs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173" cy="1150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2187" w:rsidRDefault="00542187" w:rsidP="00542187"/>
              </w:txbxContent>
            </v:textbox>
            <w10:wrap anchorx="page"/>
          </v:shape>
        </w:pict>
      </w:r>
    </w:p>
    <w:p w:rsidR="00542187" w:rsidRPr="00B04DAB" w:rsidRDefault="00542187" w:rsidP="004E158B">
      <w:pPr>
        <w:jc w:val="center"/>
        <w:rPr>
          <w:rFonts w:ascii="Arial" w:hAnsi="Arial" w:cs="Arial"/>
          <w:b/>
          <w:sz w:val="20"/>
          <w:szCs w:val="20"/>
        </w:rPr>
      </w:pPr>
    </w:p>
    <w:p w:rsidR="004E158B" w:rsidRPr="00B04DAB" w:rsidRDefault="00277953" w:rsidP="004E158B">
      <w:pPr>
        <w:jc w:val="center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A Helyi Bíráló Bizottság</w:t>
      </w:r>
      <w:bookmarkEnd w:id="0"/>
      <w:r w:rsidRPr="00277953">
        <w:rPr>
          <w:rFonts w:ascii="Arial" w:hAnsi="Arial" w:cs="Arial"/>
          <w:b/>
          <w:sz w:val="20"/>
          <w:szCs w:val="20"/>
        </w:rPr>
        <w:t xml:space="preserve"> (HBB) ülés jegyzőkönyve</w:t>
      </w:r>
    </w:p>
    <w:p w:rsidR="004E158B" w:rsidRPr="00B04DAB" w:rsidRDefault="00277953" w:rsidP="006A0BA7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lapadatok</w:t>
      </w:r>
    </w:p>
    <w:tbl>
      <w:tblPr>
        <w:tblStyle w:val="Rcsostblzat"/>
        <w:tblW w:w="5018" w:type="pct"/>
        <w:tblLook w:val="04A0"/>
      </w:tblPr>
      <w:tblGrid>
        <w:gridCol w:w="1303"/>
        <w:gridCol w:w="2470"/>
        <w:gridCol w:w="5548"/>
      </w:tblGrid>
      <w:tr w:rsidR="00F93E61" w:rsidRPr="00B04DAB" w:rsidTr="00631685">
        <w:tc>
          <w:tcPr>
            <w:tcW w:w="2024" w:type="pct"/>
            <w:gridSpan w:val="2"/>
            <w:shd w:val="clear" w:color="auto" w:fill="E6E6E6"/>
            <w:vAlign w:val="center"/>
          </w:tcPr>
          <w:p w:rsidR="00F93E61" w:rsidRPr="00B04DAB" w:rsidRDefault="00277953" w:rsidP="00AD6AA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ACS megnevezése</w:t>
            </w:r>
          </w:p>
        </w:tc>
        <w:tc>
          <w:tcPr>
            <w:tcW w:w="2976" w:type="pct"/>
            <w:vAlign w:val="center"/>
          </w:tcPr>
          <w:p w:rsidR="00F93E61" w:rsidRPr="00B04DAB" w:rsidRDefault="00F93E61" w:rsidP="00AD6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F3E" w:rsidRPr="00B04DAB" w:rsidTr="00631685">
        <w:tc>
          <w:tcPr>
            <w:tcW w:w="2024" w:type="pct"/>
            <w:gridSpan w:val="2"/>
            <w:shd w:val="clear" w:color="auto" w:fill="E6E6E6"/>
            <w:vAlign w:val="center"/>
          </w:tcPr>
          <w:p w:rsidR="00114F3E" w:rsidRPr="00B04DAB" w:rsidRDefault="00277953" w:rsidP="00AD6AA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BB ülés időpontja</w:t>
            </w:r>
          </w:p>
        </w:tc>
        <w:tc>
          <w:tcPr>
            <w:tcW w:w="2976" w:type="pct"/>
            <w:vAlign w:val="center"/>
          </w:tcPr>
          <w:p w:rsidR="00114F3E" w:rsidRPr="00B04DAB" w:rsidRDefault="00114F3E" w:rsidP="00AD6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F3E" w:rsidRPr="00B04DAB" w:rsidTr="00631685">
        <w:tc>
          <w:tcPr>
            <w:tcW w:w="2024" w:type="pct"/>
            <w:gridSpan w:val="2"/>
            <w:shd w:val="clear" w:color="auto" w:fill="E6E6E6"/>
            <w:vAlign w:val="center"/>
          </w:tcPr>
          <w:p w:rsidR="00114F3E" w:rsidRPr="00B04DAB" w:rsidRDefault="00277953" w:rsidP="00AD6AA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BB ülés helyszíne</w:t>
            </w:r>
          </w:p>
        </w:tc>
        <w:tc>
          <w:tcPr>
            <w:tcW w:w="2976" w:type="pct"/>
            <w:vAlign w:val="center"/>
          </w:tcPr>
          <w:p w:rsidR="00114F3E" w:rsidRPr="00B04DAB" w:rsidRDefault="00114F3E" w:rsidP="00AD6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F3E" w:rsidRPr="00B04DAB" w:rsidTr="00631685">
        <w:tc>
          <w:tcPr>
            <w:tcW w:w="699" w:type="pct"/>
            <w:vMerge w:val="restart"/>
            <w:shd w:val="clear" w:color="auto" w:fill="E6E6E6"/>
            <w:vAlign w:val="center"/>
          </w:tcPr>
          <w:p w:rsidR="00114F3E" w:rsidRPr="00B04DAB" w:rsidRDefault="00277953" w:rsidP="00AD6AA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Jelenlévők </w:t>
            </w:r>
            <w:r w:rsidRPr="00277953">
              <w:rPr>
                <w:rFonts w:ascii="Arial" w:hAnsi="Arial" w:cs="Arial"/>
                <w:sz w:val="20"/>
                <w:szCs w:val="20"/>
              </w:rPr>
              <w:t>(jelenléti ív alapján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114F3E" w:rsidRPr="00B04DAB" w:rsidRDefault="00277953" w:rsidP="00AD6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állandó HBB tagok</w:t>
            </w:r>
            <w:r w:rsidR="00724E3A">
              <w:rPr>
                <w:rFonts w:ascii="Arial" w:hAnsi="Arial" w:cs="Arial"/>
                <w:sz w:val="20"/>
                <w:szCs w:val="20"/>
              </w:rPr>
              <w:t>, szavazati joggal</w:t>
            </w:r>
            <w:r w:rsidRPr="00277953">
              <w:rPr>
                <w:rFonts w:ascii="Arial" w:hAnsi="Arial" w:cs="Arial"/>
                <w:sz w:val="20"/>
                <w:szCs w:val="20"/>
              </w:rPr>
              <w:t xml:space="preserve"> (fő)</w:t>
            </w:r>
          </w:p>
        </w:tc>
        <w:tc>
          <w:tcPr>
            <w:tcW w:w="2976" w:type="pct"/>
            <w:vAlign w:val="center"/>
          </w:tcPr>
          <w:p w:rsidR="00114F3E" w:rsidRPr="00B04DAB" w:rsidRDefault="00114F3E" w:rsidP="00AD6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F3E" w:rsidRPr="00B04DAB" w:rsidTr="00631685">
        <w:tc>
          <w:tcPr>
            <w:tcW w:w="699" w:type="pct"/>
            <w:vMerge/>
            <w:shd w:val="clear" w:color="auto" w:fill="E6E6E6"/>
            <w:vAlign w:val="center"/>
          </w:tcPr>
          <w:p w:rsidR="00114F3E" w:rsidRPr="00B04DAB" w:rsidRDefault="00114F3E" w:rsidP="00AD6AA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E6E6E6"/>
            <w:vAlign w:val="center"/>
          </w:tcPr>
          <w:p w:rsidR="00114F3E" w:rsidRPr="00B04DAB" w:rsidRDefault="00277953" w:rsidP="00AD6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meghívott HBB </w:t>
            </w:r>
            <w:r w:rsidRPr="00724E3A">
              <w:rPr>
                <w:rFonts w:ascii="Arial" w:hAnsi="Arial" w:cs="Arial"/>
              </w:rPr>
              <w:t>tagok</w:t>
            </w:r>
            <w:r w:rsidR="00724E3A" w:rsidRPr="00724E3A">
              <w:rPr>
                <w:rFonts w:ascii="Arial" w:hAnsi="Arial" w:cs="Arial"/>
              </w:rPr>
              <w:t>, tanácskozási joggal</w:t>
            </w:r>
            <w:r w:rsidRPr="00724E3A">
              <w:rPr>
                <w:rFonts w:cstheme="minorHAnsi"/>
              </w:rPr>
              <w:t xml:space="preserve"> </w:t>
            </w:r>
            <w:r w:rsidRPr="0027795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2976" w:type="pct"/>
            <w:vAlign w:val="center"/>
          </w:tcPr>
          <w:p w:rsidR="00114F3E" w:rsidRPr="00B04DAB" w:rsidRDefault="00114F3E" w:rsidP="00AD6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F3E" w:rsidRPr="00B04DAB" w:rsidTr="00631685">
        <w:tc>
          <w:tcPr>
            <w:tcW w:w="2024" w:type="pct"/>
            <w:gridSpan w:val="2"/>
            <w:shd w:val="clear" w:color="auto" w:fill="E6E6E6"/>
            <w:vAlign w:val="center"/>
          </w:tcPr>
          <w:p w:rsidR="00114F3E" w:rsidRPr="00B04DAB" w:rsidRDefault="007A5B2F" w:rsidP="00AD6AA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ávol van (állandó, szavazati joggal rendelkező</w:t>
            </w:r>
            <w:r w:rsidR="00277953" w:rsidRPr="00277953">
              <w:rPr>
                <w:rFonts w:ascii="Arial" w:hAnsi="Arial" w:cs="Arial"/>
                <w:b/>
                <w:sz w:val="20"/>
                <w:szCs w:val="20"/>
              </w:rPr>
              <w:t xml:space="preserve"> tag</w:t>
            </w:r>
            <w:r>
              <w:rPr>
                <w:rFonts w:ascii="Arial" w:hAnsi="Arial" w:cs="Arial"/>
                <w:b/>
                <w:sz w:val="20"/>
                <w:szCs w:val="20"/>
              </w:rPr>
              <w:t>/ok</w:t>
            </w:r>
            <w:r w:rsidR="00277953" w:rsidRPr="0027795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976" w:type="pct"/>
            <w:vAlign w:val="center"/>
          </w:tcPr>
          <w:p w:rsidR="00114F3E" w:rsidRPr="00B04DAB" w:rsidRDefault="00114F3E" w:rsidP="00AD6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3C9" w:rsidRPr="00B04DAB" w:rsidTr="00631685">
        <w:tc>
          <w:tcPr>
            <w:tcW w:w="2024" w:type="pct"/>
            <w:gridSpan w:val="2"/>
            <w:shd w:val="clear" w:color="auto" w:fill="E6E6E6"/>
            <w:vAlign w:val="center"/>
          </w:tcPr>
          <w:p w:rsidR="00E143C9" w:rsidRPr="00277953" w:rsidRDefault="00E143C9" w:rsidP="00AD6AA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ttagként részt vesz</w:t>
            </w:r>
          </w:p>
        </w:tc>
        <w:tc>
          <w:tcPr>
            <w:tcW w:w="2976" w:type="pct"/>
            <w:vAlign w:val="center"/>
          </w:tcPr>
          <w:p w:rsidR="00E143C9" w:rsidRPr="00B04DAB" w:rsidRDefault="00E143C9" w:rsidP="00AD6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61" w:rsidRPr="00B04DAB" w:rsidTr="00631685">
        <w:tc>
          <w:tcPr>
            <w:tcW w:w="2024" w:type="pct"/>
            <w:gridSpan w:val="2"/>
            <w:shd w:val="clear" w:color="auto" w:fill="E6E6E6"/>
            <w:vAlign w:val="center"/>
          </w:tcPr>
          <w:p w:rsidR="00F93E61" w:rsidRPr="00B04DAB" w:rsidRDefault="00277953" w:rsidP="00AD6AA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címe</w:t>
            </w:r>
          </w:p>
        </w:tc>
        <w:tc>
          <w:tcPr>
            <w:tcW w:w="2976" w:type="pct"/>
            <w:vAlign w:val="center"/>
          </w:tcPr>
          <w:p w:rsidR="00F93E61" w:rsidRPr="00B04DAB" w:rsidRDefault="00F93E61" w:rsidP="00AD6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61" w:rsidRPr="00B04DAB" w:rsidTr="00631685">
        <w:tc>
          <w:tcPr>
            <w:tcW w:w="2024" w:type="pct"/>
            <w:gridSpan w:val="2"/>
            <w:shd w:val="clear" w:color="auto" w:fill="E6E6E6"/>
            <w:vAlign w:val="center"/>
          </w:tcPr>
          <w:p w:rsidR="00F93E61" w:rsidRPr="00B04DAB" w:rsidRDefault="00277953" w:rsidP="00AD6AA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kódszáma</w:t>
            </w:r>
          </w:p>
        </w:tc>
        <w:tc>
          <w:tcPr>
            <w:tcW w:w="2976" w:type="pct"/>
            <w:vAlign w:val="center"/>
          </w:tcPr>
          <w:p w:rsidR="00F93E61" w:rsidRPr="00B04DAB" w:rsidRDefault="00F93E61" w:rsidP="00AD6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E61" w:rsidRPr="00B04DAB" w:rsidTr="00631685">
        <w:tc>
          <w:tcPr>
            <w:tcW w:w="2024" w:type="pct"/>
            <w:gridSpan w:val="2"/>
            <w:shd w:val="clear" w:color="auto" w:fill="E6E6E6"/>
            <w:vAlign w:val="center"/>
          </w:tcPr>
          <w:p w:rsidR="00F93E61" w:rsidRPr="00B04DAB" w:rsidRDefault="00277953" w:rsidP="00AD6AA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ámogatási keretösszeg</w:t>
            </w:r>
          </w:p>
        </w:tc>
        <w:tc>
          <w:tcPr>
            <w:tcW w:w="2976" w:type="pct"/>
            <w:vAlign w:val="center"/>
          </w:tcPr>
          <w:p w:rsidR="00F93E61" w:rsidRPr="00B04DAB" w:rsidRDefault="00F93E61" w:rsidP="00AD6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F3E" w:rsidRPr="00B04DAB" w:rsidTr="00631685">
        <w:tc>
          <w:tcPr>
            <w:tcW w:w="2024" w:type="pct"/>
            <w:gridSpan w:val="2"/>
            <w:shd w:val="clear" w:color="auto" w:fill="E6E6E6"/>
            <w:vAlign w:val="center"/>
          </w:tcPr>
          <w:p w:rsidR="00114F3E" w:rsidRPr="00B04DAB" w:rsidRDefault="00277953" w:rsidP="00AD6AA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Meghirdetés időpontja</w:t>
            </w:r>
          </w:p>
        </w:tc>
        <w:tc>
          <w:tcPr>
            <w:tcW w:w="2976" w:type="pct"/>
            <w:vAlign w:val="center"/>
          </w:tcPr>
          <w:p w:rsidR="00114F3E" w:rsidRPr="00B04DAB" w:rsidRDefault="00114F3E" w:rsidP="00AD6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F3E" w:rsidRPr="00B04DAB" w:rsidTr="00631685">
        <w:tc>
          <w:tcPr>
            <w:tcW w:w="2024" w:type="pct"/>
            <w:gridSpan w:val="2"/>
            <w:shd w:val="clear" w:color="auto" w:fill="E6E6E6"/>
            <w:vAlign w:val="center"/>
          </w:tcPr>
          <w:p w:rsidR="00114F3E" w:rsidRPr="00B04DAB" w:rsidRDefault="00277953" w:rsidP="00AD6AA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Benyújtás határideje</w:t>
            </w:r>
          </w:p>
        </w:tc>
        <w:tc>
          <w:tcPr>
            <w:tcW w:w="2976" w:type="pct"/>
            <w:vAlign w:val="center"/>
          </w:tcPr>
          <w:p w:rsidR="00114F3E" w:rsidRPr="00B04DAB" w:rsidRDefault="00114F3E" w:rsidP="00AD6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0BA7" w:rsidRPr="00B04DAB" w:rsidRDefault="00277953" w:rsidP="006B58DC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megnyitása, határozatképesség megállapítása, összeférhetetlenség</w:t>
      </w:r>
    </w:p>
    <w:p w:rsidR="006A0BA7" w:rsidRPr="00B04DAB" w:rsidRDefault="00277953" w:rsidP="006A0BA7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elnök köszönti a megjelenteket</w:t>
      </w:r>
      <w:r w:rsidR="005E5A8D">
        <w:rPr>
          <w:rFonts w:ascii="Arial" w:hAnsi="Arial" w:cs="Arial"/>
          <w:sz w:val="20"/>
          <w:szCs w:val="20"/>
        </w:rPr>
        <w:t xml:space="preserve"> és</w:t>
      </w:r>
      <w:r w:rsidR="005E5A8D" w:rsidRPr="00277953">
        <w:rPr>
          <w:rFonts w:ascii="Arial" w:hAnsi="Arial" w:cs="Arial"/>
          <w:sz w:val="20"/>
          <w:szCs w:val="20"/>
        </w:rPr>
        <w:t xml:space="preserve"> </w:t>
      </w:r>
      <w:r w:rsidRPr="00277953">
        <w:rPr>
          <w:rFonts w:ascii="Arial" w:hAnsi="Arial" w:cs="Arial"/>
          <w:sz w:val="20"/>
          <w:szCs w:val="20"/>
        </w:rPr>
        <w:t>megvizsgálja a határozatképességet</w:t>
      </w:r>
      <w:r w:rsidR="005E5A8D">
        <w:rPr>
          <w:rFonts w:ascii="Arial" w:hAnsi="Arial" w:cs="Arial"/>
          <w:sz w:val="20"/>
          <w:szCs w:val="20"/>
        </w:rPr>
        <w:t>.</w:t>
      </w:r>
      <w:r w:rsidRPr="00277953">
        <w:rPr>
          <w:rFonts w:ascii="Arial" w:hAnsi="Arial" w:cs="Arial"/>
          <w:sz w:val="20"/>
          <w:szCs w:val="20"/>
        </w:rPr>
        <w:t xml:space="preserve"> </w:t>
      </w:r>
      <w:r w:rsidR="005E5A8D">
        <w:rPr>
          <w:rFonts w:ascii="Arial" w:hAnsi="Arial" w:cs="Arial"/>
          <w:sz w:val="20"/>
          <w:szCs w:val="20"/>
        </w:rPr>
        <w:t>M</w:t>
      </w:r>
      <w:r w:rsidRPr="00277953">
        <w:rPr>
          <w:rFonts w:ascii="Arial" w:hAnsi="Arial" w:cs="Arial"/>
          <w:sz w:val="20"/>
          <w:szCs w:val="20"/>
        </w:rPr>
        <w:t xml:space="preserve">egállapítja, hogy a HBB </w:t>
      </w:r>
      <w:r w:rsidR="007A5B2F">
        <w:rPr>
          <w:rFonts w:ascii="Arial" w:hAnsi="Arial" w:cs="Arial"/>
          <w:sz w:val="20"/>
          <w:szCs w:val="20"/>
        </w:rPr>
        <w:t>összesen</w:t>
      </w:r>
      <w:r w:rsidR="00E143C9">
        <w:rPr>
          <w:rFonts w:ascii="Arial" w:hAnsi="Arial" w:cs="Arial"/>
          <w:sz w:val="20"/>
          <w:szCs w:val="20"/>
        </w:rPr>
        <w:t xml:space="preserve"> </w:t>
      </w:r>
      <w:r w:rsidR="00E143C9" w:rsidRPr="00277953">
        <w:rPr>
          <w:rFonts w:ascii="Arial" w:hAnsi="Arial" w:cs="Arial"/>
          <w:i/>
          <w:color w:val="0588CC"/>
          <w:sz w:val="20"/>
          <w:szCs w:val="20"/>
        </w:rPr>
        <w:t>&lt;</w:t>
      </w:r>
      <w:r w:rsidR="00E143C9" w:rsidRPr="00277953">
        <w:rPr>
          <w:rFonts w:ascii="Arial" w:hAnsi="Arial" w:cs="Arial"/>
          <w:sz w:val="20"/>
          <w:szCs w:val="20"/>
        </w:rPr>
        <w:t>…</w:t>
      </w:r>
      <w:r w:rsidR="00E143C9" w:rsidRPr="00277953">
        <w:rPr>
          <w:rFonts w:ascii="Arial" w:hAnsi="Arial" w:cs="Arial"/>
          <w:i/>
          <w:color w:val="0588CC"/>
          <w:sz w:val="20"/>
          <w:szCs w:val="20"/>
        </w:rPr>
        <w:t>&gt;</w:t>
      </w:r>
      <w:r w:rsidR="007A5B2F">
        <w:rPr>
          <w:rFonts w:ascii="Arial" w:hAnsi="Arial" w:cs="Arial"/>
          <w:sz w:val="20"/>
          <w:szCs w:val="20"/>
        </w:rPr>
        <w:t xml:space="preserve"> fő </w:t>
      </w:r>
      <w:r w:rsidRPr="00277953">
        <w:rPr>
          <w:rFonts w:ascii="Arial" w:hAnsi="Arial" w:cs="Arial"/>
          <w:sz w:val="20"/>
          <w:szCs w:val="20"/>
        </w:rPr>
        <w:t xml:space="preserve">szavazati joggal rendelkező tagja közül </w:t>
      </w:r>
      <w:r w:rsidR="00A22E88" w:rsidRPr="00277953">
        <w:rPr>
          <w:rFonts w:ascii="Arial" w:hAnsi="Arial" w:cs="Arial"/>
          <w:i/>
          <w:color w:val="0588CC"/>
          <w:sz w:val="20"/>
          <w:szCs w:val="20"/>
        </w:rPr>
        <w:t>&lt;</w:t>
      </w:r>
      <w:r w:rsidRPr="00277953">
        <w:rPr>
          <w:rFonts w:ascii="Arial" w:hAnsi="Arial" w:cs="Arial"/>
          <w:sz w:val="20"/>
          <w:szCs w:val="20"/>
        </w:rPr>
        <w:t>…</w:t>
      </w:r>
      <w:r w:rsidR="00A22E88" w:rsidRPr="00277953">
        <w:rPr>
          <w:rFonts w:ascii="Arial" w:hAnsi="Arial" w:cs="Arial"/>
          <w:i/>
          <w:color w:val="0588CC"/>
          <w:sz w:val="20"/>
          <w:szCs w:val="20"/>
        </w:rPr>
        <w:t>&gt;</w:t>
      </w:r>
      <w:r w:rsidRPr="00277953">
        <w:rPr>
          <w:rFonts w:ascii="Arial" w:hAnsi="Arial" w:cs="Arial"/>
          <w:sz w:val="20"/>
          <w:szCs w:val="20"/>
        </w:rPr>
        <w:t xml:space="preserve"> fő jelen van</w:t>
      </w:r>
      <w:r w:rsidR="005E5A8D">
        <w:rPr>
          <w:rFonts w:ascii="Arial" w:hAnsi="Arial" w:cs="Arial"/>
          <w:sz w:val="20"/>
          <w:szCs w:val="20"/>
        </w:rPr>
        <w:t xml:space="preserve">. </w:t>
      </w:r>
      <w:r w:rsidR="00F656AD">
        <w:rPr>
          <w:rFonts w:ascii="Arial" w:hAnsi="Arial" w:cs="Arial"/>
          <w:sz w:val="20"/>
          <w:szCs w:val="20"/>
        </w:rPr>
        <w:t xml:space="preserve">A jelen lévő szavazati joggal rendelkező tagok száma alapján a szektorok aránya megfelel a HBB ügyrendjében foglaltaknak. Fentiek alapján megállapította </w:t>
      </w:r>
      <w:r w:rsidRPr="00277953">
        <w:rPr>
          <w:rFonts w:ascii="Arial" w:hAnsi="Arial" w:cs="Arial"/>
          <w:sz w:val="20"/>
          <w:szCs w:val="20"/>
        </w:rPr>
        <w:t xml:space="preserve">a Bizottság </w:t>
      </w:r>
      <w:r w:rsidRPr="00277953">
        <w:rPr>
          <w:rFonts w:ascii="Arial" w:hAnsi="Arial" w:cs="Arial"/>
          <w:sz w:val="20"/>
          <w:szCs w:val="20"/>
          <w:u w:val="single"/>
        </w:rPr>
        <w:t>határozatképes</w:t>
      </w:r>
      <w:r w:rsidR="00F656AD">
        <w:rPr>
          <w:rFonts w:ascii="Arial" w:hAnsi="Arial" w:cs="Arial"/>
          <w:sz w:val="20"/>
          <w:szCs w:val="20"/>
          <w:u w:val="single"/>
        </w:rPr>
        <w:t>ségét és</w:t>
      </w:r>
      <w:r w:rsidRPr="00277953">
        <w:rPr>
          <w:rFonts w:ascii="Arial" w:hAnsi="Arial" w:cs="Arial"/>
          <w:sz w:val="20"/>
          <w:szCs w:val="20"/>
        </w:rPr>
        <w:t xml:space="preserve"> az ülést megnyitotta. Felkérte egyúttal a munkaszervezet jelenlévő képviselőjét </w:t>
      </w:r>
      <w:r w:rsidR="008317CA">
        <w:rPr>
          <w:rFonts w:ascii="Arial" w:hAnsi="Arial" w:cs="Arial"/>
          <w:sz w:val="20"/>
          <w:szCs w:val="20"/>
        </w:rPr>
        <w:t>a jegyzőkönyv</w:t>
      </w:r>
      <w:r w:rsidRPr="00277953">
        <w:rPr>
          <w:rFonts w:ascii="Arial" w:hAnsi="Arial" w:cs="Arial"/>
          <w:sz w:val="20"/>
          <w:szCs w:val="20"/>
        </w:rPr>
        <w:t xml:space="preserve"> elkészítésére, illetve </w:t>
      </w:r>
      <w:r w:rsidRPr="00277953">
        <w:rPr>
          <w:rFonts w:ascii="Arial" w:hAnsi="Arial" w:cs="Arial"/>
          <w:i/>
          <w:color w:val="0588CC"/>
          <w:sz w:val="20"/>
          <w:szCs w:val="20"/>
        </w:rPr>
        <w:t>&lt;név&gt;</w:t>
      </w:r>
      <w:r w:rsidRPr="00277953">
        <w:rPr>
          <w:rFonts w:ascii="Arial" w:hAnsi="Arial" w:cs="Arial"/>
          <w:color w:val="0588CC"/>
          <w:sz w:val="20"/>
          <w:szCs w:val="20"/>
        </w:rPr>
        <w:t xml:space="preserve"> </w:t>
      </w:r>
      <w:r w:rsidRPr="00277953">
        <w:rPr>
          <w:rFonts w:ascii="Arial" w:hAnsi="Arial" w:cs="Arial"/>
          <w:sz w:val="20"/>
          <w:szCs w:val="20"/>
        </w:rPr>
        <w:t>állandó tagot a hitelesítésére.</w:t>
      </w:r>
    </w:p>
    <w:p w:rsidR="007A24D3" w:rsidRPr="00B04DAB" w:rsidRDefault="00F656AD" w:rsidP="006A0BA7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lnök megállapította, hogy a</w:t>
      </w:r>
      <w:r w:rsidR="00277953" w:rsidRPr="00277953">
        <w:rPr>
          <w:rFonts w:ascii="Arial" w:hAnsi="Arial" w:cs="Arial"/>
          <w:sz w:val="20"/>
          <w:szCs w:val="20"/>
        </w:rPr>
        <w:t xml:space="preserve"> megtárgyalandó helyi támogatási kérelmekkel kapcsolatosan összeférhetetlenség nem merült fel/</w:t>
      </w:r>
      <w:r>
        <w:rPr>
          <w:rFonts w:ascii="Arial" w:hAnsi="Arial" w:cs="Arial"/>
          <w:sz w:val="20"/>
          <w:szCs w:val="20"/>
        </w:rPr>
        <w:t>a</w:t>
      </w:r>
      <w:r w:rsidRPr="00277953">
        <w:rPr>
          <w:rFonts w:ascii="Arial" w:hAnsi="Arial" w:cs="Arial"/>
          <w:sz w:val="20"/>
          <w:szCs w:val="20"/>
        </w:rPr>
        <w:t xml:space="preserve">z </w:t>
      </w:r>
      <w:r w:rsidR="00277953" w:rsidRPr="00277953">
        <w:rPr>
          <w:rFonts w:ascii="Arial" w:hAnsi="Arial" w:cs="Arial"/>
          <w:sz w:val="20"/>
          <w:szCs w:val="20"/>
        </w:rPr>
        <w:t>alábbi helyi támogatási kérelmekkel kapcsolatosan merült fel összeférhetetlenség.</w:t>
      </w:r>
    </w:p>
    <w:tbl>
      <w:tblPr>
        <w:tblStyle w:val="Rcsostblzat"/>
        <w:tblW w:w="5000" w:type="pct"/>
        <w:tblLook w:val="04A0"/>
      </w:tblPr>
      <w:tblGrid>
        <w:gridCol w:w="2939"/>
        <w:gridCol w:w="4081"/>
        <w:gridCol w:w="2268"/>
      </w:tblGrid>
      <w:tr w:rsidR="007A24D3" w:rsidRPr="00B04DAB" w:rsidTr="00AD6AA4">
        <w:trPr>
          <w:tblHeader/>
        </w:trPr>
        <w:tc>
          <w:tcPr>
            <w:tcW w:w="1582" w:type="pct"/>
            <w:shd w:val="clear" w:color="auto" w:fill="E6E6E6"/>
            <w:vAlign w:val="center"/>
          </w:tcPr>
          <w:p w:rsidR="007A24D3" w:rsidRPr="00B04DAB" w:rsidRDefault="00277953" w:rsidP="00AD6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2197" w:type="pct"/>
            <w:shd w:val="clear" w:color="auto" w:fill="E6E6E6"/>
            <w:vAlign w:val="center"/>
          </w:tcPr>
          <w:p w:rsidR="007A24D3" w:rsidRPr="00B04DAB" w:rsidRDefault="00277953" w:rsidP="00AD6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1221" w:type="pct"/>
            <w:shd w:val="clear" w:color="auto" w:fill="E6E6E6"/>
            <w:vAlign w:val="center"/>
          </w:tcPr>
          <w:p w:rsidR="007A24D3" w:rsidRPr="00B04DAB" w:rsidRDefault="00277953" w:rsidP="00AD6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BB tag</w:t>
            </w:r>
          </w:p>
        </w:tc>
      </w:tr>
      <w:tr w:rsidR="007A24D3" w:rsidRPr="00B04DAB" w:rsidTr="00AD6AA4">
        <w:tc>
          <w:tcPr>
            <w:tcW w:w="1582" w:type="pct"/>
            <w:vAlign w:val="center"/>
          </w:tcPr>
          <w:p w:rsidR="007A24D3" w:rsidRPr="00B04DAB" w:rsidRDefault="007A24D3" w:rsidP="00AD6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pct"/>
            <w:vAlign w:val="center"/>
          </w:tcPr>
          <w:p w:rsidR="007A24D3" w:rsidRPr="00B04DAB" w:rsidRDefault="007A24D3" w:rsidP="00AD6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7A24D3" w:rsidRPr="00B04DAB" w:rsidRDefault="007A24D3" w:rsidP="00AD6A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D3" w:rsidRPr="00B04DAB" w:rsidTr="00AD6AA4">
        <w:tc>
          <w:tcPr>
            <w:tcW w:w="1582" w:type="pct"/>
            <w:vAlign w:val="center"/>
          </w:tcPr>
          <w:p w:rsidR="007A24D3" w:rsidRPr="00B04DAB" w:rsidRDefault="007A24D3" w:rsidP="00AD6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pct"/>
            <w:vAlign w:val="center"/>
          </w:tcPr>
          <w:p w:rsidR="007A24D3" w:rsidRPr="00B04DAB" w:rsidRDefault="007A24D3" w:rsidP="00AD6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7A24D3" w:rsidRPr="00B04DAB" w:rsidRDefault="007A24D3" w:rsidP="00AD6A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D3" w:rsidRPr="00B04DAB" w:rsidTr="00AD6AA4">
        <w:tc>
          <w:tcPr>
            <w:tcW w:w="1582" w:type="pct"/>
            <w:vAlign w:val="center"/>
          </w:tcPr>
          <w:p w:rsidR="007A24D3" w:rsidRPr="00B04DAB" w:rsidRDefault="007A24D3" w:rsidP="00AD6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pct"/>
            <w:vAlign w:val="center"/>
          </w:tcPr>
          <w:p w:rsidR="007A24D3" w:rsidRPr="00B04DAB" w:rsidRDefault="007A24D3" w:rsidP="00AD6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7A24D3" w:rsidRPr="00B04DAB" w:rsidRDefault="007A24D3" w:rsidP="00AD6A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56AD" w:rsidRPr="00B04DAB" w:rsidRDefault="00277953" w:rsidP="006A0BA7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érintett HBB tag a releváns támogatási kérelem megvitatásában és az azzal kapcsolatos döntéshozatalban nem vesz részt.</w:t>
      </w:r>
      <w:r w:rsidR="005E5A8D">
        <w:rPr>
          <w:rFonts w:ascii="Arial" w:hAnsi="Arial" w:cs="Arial"/>
          <w:sz w:val="20"/>
          <w:szCs w:val="20"/>
        </w:rPr>
        <w:t xml:space="preserve"> </w:t>
      </w:r>
    </w:p>
    <w:p w:rsidR="000B4094" w:rsidRPr="00B04DAB" w:rsidRDefault="00277953" w:rsidP="000B4094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 napirend elfogadása</w:t>
      </w:r>
    </w:p>
    <w:p w:rsidR="000B4094" w:rsidRPr="00B04DAB" w:rsidRDefault="00277953" w:rsidP="000B4094">
      <w:pPr>
        <w:rPr>
          <w:rFonts w:ascii="Arial" w:eastAsia="Calibri" w:hAnsi="Arial" w:cs="Arial"/>
          <w:bCs/>
          <w:kern w:val="2"/>
          <w:sz w:val="20"/>
          <w:szCs w:val="20"/>
        </w:rPr>
      </w:pPr>
      <w:r w:rsidRPr="00277953">
        <w:rPr>
          <w:rFonts w:ascii="Arial" w:eastAsia="Calibri" w:hAnsi="Arial" w:cs="Arial"/>
          <w:bCs/>
          <w:kern w:val="2"/>
          <w:sz w:val="20"/>
          <w:szCs w:val="20"/>
        </w:rPr>
        <w:t>Az elnök ismerteti a tervezett napirendi pontokat:</w:t>
      </w:r>
    </w:p>
    <w:p w:rsidR="000B4094" w:rsidRPr="00B04DAB" w:rsidRDefault="00724E3A" w:rsidP="000B4094">
      <w:pPr>
        <w:pStyle w:val="Listaszerbekezds"/>
        <w:numPr>
          <w:ilvl w:val="0"/>
          <w:numId w:val="9"/>
        </w:numPr>
        <w:ind w:left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277953" w:rsidRPr="00277953">
        <w:rPr>
          <w:rFonts w:ascii="Arial" w:hAnsi="Arial" w:cs="Arial"/>
          <w:bCs/>
          <w:sz w:val="20"/>
          <w:szCs w:val="20"/>
        </w:rPr>
        <w:t xml:space="preserve"> napirend elfogadása</w:t>
      </w:r>
    </w:p>
    <w:p w:rsidR="009248C6" w:rsidRPr="00B04DAB" w:rsidRDefault="00277953" w:rsidP="000B4094">
      <w:pPr>
        <w:pStyle w:val="Listaszerbekezds"/>
        <w:numPr>
          <w:ilvl w:val="0"/>
          <w:numId w:val="9"/>
        </w:numPr>
        <w:ind w:left="709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 xml:space="preserve">A </w:t>
      </w:r>
      <w:r w:rsidRPr="00277953">
        <w:rPr>
          <w:rFonts w:ascii="Arial" w:hAnsi="Arial" w:cs="Arial"/>
          <w:bCs/>
          <w:i/>
          <w:color w:val="0588CC"/>
          <w:sz w:val="20"/>
          <w:szCs w:val="20"/>
        </w:rPr>
        <w:t>&lt;helyi felhívás kódszáma és megnevezése&gt;</w:t>
      </w:r>
      <w:r w:rsidRPr="00277953">
        <w:rPr>
          <w:rFonts w:ascii="Arial" w:hAnsi="Arial" w:cs="Arial"/>
          <w:bCs/>
          <w:sz w:val="20"/>
          <w:szCs w:val="20"/>
        </w:rPr>
        <w:t xml:space="preserve"> c. felhívás és a beérkezett támogatási kérelmek összefoglaló ismertetése </w:t>
      </w:r>
    </w:p>
    <w:p w:rsidR="000B4094" w:rsidRPr="00B04DAB" w:rsidRDefault="00277953" w:rsidP="000B4094">
      <w:pPr>
        <w:pStyle w:val="Listaszerbekezds"/>
        <w:numPr>
          <w:ilvl w:val="0"/>
          <w:numId w:val="9"/>
        </w:numPr>
        <w:ind w:left="709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egyes helyi támogatási kérelmek és azok értékelésének megvitatása</w:t>
      </w:r>
    </w:p>
    <w:p w:rsidR="000B4094" w:rsidRPr="00B04DAB" w:rsidRDefault="00277953" w:rsidP="000B4094">
      <w:pPr>
        <w:pStyle w:val="Listaszerbekezds"/>
        <w:numPr>
          <w:ilvl w:val="0"/>
          <w:numId w:val="9"/>
        </w:numPr>
        <w:ind w:left="709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avaslat a helyi támogatási kérelmek rangsoráról</w:t>
      </w:r>
    </w:p>
    <w:p w:rsidR="000B4094" w:rsidRPr="00B04DAB" w:rsidRDefault="00277953" w:rsidP="000B4094">
      <w:pPr>
        <w:pStyle w:val="Listaszerbekezds"/>
        <w:numPr>
          <w:ilvl w:val="0"/>
          <w:numId w:val="9"/>
        </w:numPr>
        <w:ind w:left="709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…</w:t>
      </w:r>
    </w:p>
    <w:p w:rsidR="000B4094" w:rsidRPr="00B04DAB" w:rsidRDefault="00277953" w:rsidP="000B4094">
      <w:pPr>
        <w:pStyle w:val="Listaszerbekezds"/>
        <w:numPr>
          <w:ilvl w:val="0"/>
          <w:numId w:val="9"/>
        </w:numPr>
        <w:ind w:left="709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…</w:t>
      </w:r>
    </w:p>
    <w:p w:rsidR="000B4094" w:rsidRPr="00B04DAB" w:rsidRDefault="00277953" w:rsidP="000B4094">
      <w:pPr>
        <w:pStyle w:val="Listaszerbekezds"/>
        <w:numPr>
          <w:ilvl w:val="0"/>
          <w:numId w:val="9"/>
        </w:numPr>
        <w:ind w:left="709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Egyebek</w:t>
      </w:r>
    </w:p>
    <w:p w:rsidR="000B4094" w:rsidRPr="00B04DAB" w:rsidRDefault="00277953" w:rsidP="000B4094">
      <w:pPr>
        <w:pStyle w:val="Listaszerbekezds"/>
        <w:numPr>
          <w:ilvl w:val="0"/>
          <w:numId w:val="9"/>
        </w:numPr>
        <w:ind w:left="709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lezárása</w:t>
      </w:r>
    </w:p>
    <w:p w:rsidR="000B4094" w:rsidRPr="00B04DAB" w:rsidRDefault="00B44529" w:rsidP="000B4094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pirend megtárgyalása</w:t>
      </w:r>
    </w:p>
    <w:p w:rsidR="000B4094" w:rsidRPr="00B04DAB" w:rsidDel="006432E1" w:rsidRDefault="00277953" w:rsidP="000B4094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77953" w:rsidDel="006432E1">
        <w:rPr>
          <w:rFonts w:ascii="Arial" w:hAnsi="Arial" w:cs="Arial"/>
          <w:b/>
          <w:sz w:val="20"/>
          <w:szCs w:val="20"/>
        </w:rPr>
        <w:t>Szavazás:</w:t>
      </w:r>
    </w:p>
    <w:p w:rsidR="000B4094" w:rsidRPr="00B04DAB" w:rsidDel="006432E1" w:rsidRDefault="00277953" w:rsidP="000B4094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>A HBB határozata a napirendről</w:t>
      </w:r>
      <w:r w:rsidRPr="00277953" w:rsidDel="006432E1">
        <w:rPr>
          <w:rFonts w:ascii="Arial" w:eastAsia="Calibri" w:hAnsi="Arial" w:cs="Arial"/>
          <w:bCs/>
          <w:kern w:val="2"/>
          <w:sz w:val="20"/>
          <w:szCs w:val="20"/>
        </w:rPr>
        <w:t>:</w:t>
      </w:r>
    </w:p>
    <w:p w:rsidR="009248C6" w:rsidRPr="00B04DAB" w:rsidRDefault="00277953" w:rsidP="00B44529">
      <w:pPr>
        <w:pStyle w:val="Cmsor1"/>
        <w:rPr>
          <w:rFonts w:ascii="Arial" w:eastAsia="Times New Roman" w:hAnsi="Arial" w:cs="Arial"/>
          <w:bCs/>
          <w:sz w:val="20"/>
          <w:szCs w:val="20"/>
        </w:rPr>
      </w:pPr>
      <w:r w:rsidRPr="00277953">
        <w:rPr>
          <w:rFonts w:ascii="Arial" w:eastAsia="Times New Roman" w:hAnsi="Arial" w:cs="Arial"/>
          <w:bCs/>
          <w:sz w:val="20"/>
          <w:szCs w:val="20"/>
        </w:rPr>
        <w:t xml:space="preserve">A </w:t>
      </w:r>
      <w:r w:rsidRPr="00277953">
        <w:rPr>
          <w:rFonts w:ascii="Arial" w:eastAsia="Times New Roman" w:hAnsi="Arial" w:cs="Arial"/>
          <w:bCs/>
          <w:i/>
          <w:color w:val="0588CC"/>
          <w:sz w:val="20"/>
          <w:szCs w:val="20"/>
        </w:rPr>
        <w:t>&lt;helyi felhívás kódszáma és megnevezése&gt;</w:t>
      </w:r>
      <w:r w:rsidRPr="00277953">
        <w:rPr>
          <w:rFonts w:ascii="Arial" w:eastAsia="Times New Roman" w:hAnsi="Arial" w:cs="Arial"/>
          <w:bCs/>
          <w:sz w:val="20"/>
          <w:szCs w:val="20"/>
        </w:rPr>
        <w:t xml:space="preserve"> c. felhívás és a beérkezett támogatási kérelmek összefoglaló ismertetése</w:t>
      </w:r>
    </w:p>
    <w:p w:rsidR="009248C6" w:rsidRPr="00B04DAB" w:rsidRDefault="00277953" w:rsidP="009248C6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röviden ismerteti a felhívást, valamint áttekintést nyújt a beérkezett támogatási kérelmekről az alábbiak alapján.</w:t>
      </w:r>
    </w:p>
    <w:tbl>
      <w:tblPr>
        <w:tblStyle w:val="Rcsostblzat"/>
        <w:tblW w:w="5000" w:type="pct"/>
        <w:tblLook w:val="04A0"/>
      </w:tblPr>
      <w:tblGrid>
        <w:gridCol w:w="1594"/>
        <w:gridCol w:w="3050"/>
        <w:gridCol w:w="2183"/>
        <w:gridCol w:w="2461"/>
      </w:tblGrid>
      <w:tr w:rsidR="006B58DC" w:rsidRPr="00B04DAB" w:rsidTr="003B38C2">
        <w:trPr>
          <w:tblHeader/>
        </w:trPr>
        <w:tc>
          <w:tcPr>
            <w:tcW w:w="2500" w:type="pct"/>
            <w:gridSpan w:val="2"/>
            <w:shd w:val="clear" w:color="auto" w:fill="E6E6E6"/>
            <w:vAlign w:val="center"/>
          </w:tcPr>
          <w:p w:rsidR="006B58DC" w:rsidRPr="00B04DAB" w:rsidRDefault="006B58DC" w:rsidP="006B58DC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E6E6E6"/>
            <w:vAlign w:val="center"/>
          </w:tcPr>
          <w:p w:rsidR="006B58DC" w:rsidRPr="00B04DAB" w:rsidRDefault="00277953" w:rsidP="006B58DC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száma (db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6B58DC" w:rsidRPr="00B04DAB" w:rsidRDefault="00277953" w:rsidP="006B58DC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által igényelt támogatás összege (Ft)</w:t>
            </w:r>
          </w:p>
        </w:tc>
      </w:tr>
      <w:tr w:rsidR="006B58DC" w:rsidRPr="00B04DAB" w:rsidTr="006B58DC">
        <w:tc>
          <w:tcPr>
            <w:tcW w:w="2500" w:type="pct"/>
            <w:gridSpan w:val="2"/>
            <w:vAlign w:val="center"/>
          </w:tcPr>
          <w:p w:rsidR="006B58DC" w:rsidRPr="00B04DAB" w:rsidRDefault="00277953" w:rsidP="00B4452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Benyújtási határidőig beérkezett helyi támogatási kérelmek</w:t>
            </w:r>
            <w:r w:rsidR="006432E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432E1" w:rsidRPr="00B44529">
              <w:rPr>
                <w:rFonts w:ascii="Arial" w:hAnsi="Arial" w:cs="Arial"/>
                <w:i/>
                <w:sz w:val="20"/>
                <w:szCs w:val="20"/>
              </w:rPr>
              <w:t xml:space="preserve">, az elutasításra és a támogatásra javasolt kérelmek </w:t>
            </w:r>
            <w:r w:rsidR="00B44529">
              <w:rPr>
                <w:rFonts w:ascii="Arial" w:hAnsi="Arial" w:cs="Arial"/>
                <w:i/>
                <w:sz w:val="20"/>
                <w:szCs w:val="20"/>
              </w:rPr>
              <w:t>összesen</w:t>
            </w:r>
            <w:r w:rsidR="006432E1" w:rsidRPr="00B4452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75" w:type="pct"/>
            <w:vAlign w:val="center"/>
          </w:tcPr>
          <w:p w:rsidR="006B58DC" w:rsidRPr="00B04DAB" w:rsidRDefault="006B58DC" w:rsidP="006B58DC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6B58DC" w:rsidRPr="00B04DAB" w:rsidRDefault="006B58DC" w:rsidP="006B58DC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2E1" w:rsidRPr="00B04DAB" w:rsidTr="002B7846">
        <w:tc>
          <w:tcPr>
            <w:tcW w:w="858" w:type="pct"/>
            <w:vMerge w:val="restart"/>
            <w:vAlign w:val="center"/>
          </w:tcPr>
          <w:p w:rsidR="006432E1" w:rsidRPr="00B04DAB" w:rsidRDefault="006432E1" w:rsidP="006B58D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Elutasításra javasolt helyi támogatási kérelmek az elutasítás indoka alapján</w:t>
            </w:r>
          </w:p>
        </w:tc>
        <w:tc>
          <w:tcPr>
            <w:tcW w:w="1642" w:type="pct"/>
            <w:vAlign w:val="center"/>
          </w:tcPr>
          <w:p w:rsidR="006432E1" w:rsidRPr="00B04DAB" w:rsidRDefault="006432E1" w:rsidP="006B58D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Benyújtási határidő után érkezett </w:t>
            </w:r>
          </w:p>
        </w:tc>
        <w:tc>
          <w:tcPr>
            <w:tcW w:w="1175" w:type="pct"/>
            <w:vAlign w:val="center"/>
          </w:tcPr>
          <w:p w:rsidR="006432E1" w:rsidRPr="00B04DAB" w:rsidRDefault="006432E1" w:rsidP="006B58DC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6432E1" w:rsidRPr="00B04DAB" w:rsidRDefault="006432E1" w:rsidP="006B58DC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2E1" w:rsidRPr="00B04DAB" w:rsidTr="006A0BA7">
        <w:tc>
          <w:tcPr>
            <w:tcW w:w="858" w:type="pct"/>
            <w:vMerge/>
            <w:vAlign w:val="center"/>
          </w:tcPr>
          <w:p w:rsidR="006432E1" w:rsidRPr="00B04DAB" w:rsidRDefault="006432E1" w:rsidP="006B58D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6432E1" w:rsidRPr="00B04DAB" w:rsidRDefault="006432E1" w:rsidP="006B58D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Nem </w:t>
            </w:r>
            <w:proofErr w:type="spellStart"/>
            <w:r w:rsidRPr="00277953">
              <w:rPr>
                <w:rFonts w:ascii="Arial" w:hAnsi="Arial" w:cs="Arial"/>
                <w:sz w:val="20"/>
                <w:szCs w:val="20"/>
              </w:rPr>
              <w:t>hiánypótolható</w:t>
            </w:r>
            <w:proofErr w:type="spellEnd"/>
            <w:r w:rsidRPr="00277953">
              <w:rPr>
                <w:rFonts w:ascii="Arial" w:hAnsi="Arial" w:cs="Arial"/>
                <w:sz w:val="20"/>
                <w:szCs w:val="20"/>
              </w:rPr>
              <w:t xml:space="preserve"> dokumentumok hiánya, nem megfelelősége</w:t>
            </w:r>
          </w:p>
        </w:tc>
        <w:tc>
          <w:tcPr>
            <w:tcW w:w="1175" w:type="pct"/>
            <w:vAlign w:val="center"/>
          </w:tcPr>
          <w:p w:rsidR="006432E1" w:rsidRPr="00B04DAB" w:rsidRDefault="006432E1" w:rsidP="006B58DC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6432E1" w:rsidRPr="00B04DAB" w:rsidRDefault="006432E1" w:rsidP="006B58DC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2E1" w:rsidRPr="00B04DAB" w:rsidTr="006A0BA7">
        <w:tc>
          <w:tcPr>
            <w:tcW w:w="858" w:type="pct"/>
            <w:vMerge/>
            <w:vAlign w:val="center"/>
          </w:tcPr>
          <w:p w:rsidR="006432E1" w:rsidRPr="00B04DAB" w:rsidRDefault="006432E1" w:rsidP="006B58D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6432E1" w:rsidRPr="00B04DAB" w:rsidRDefault="006432E1" w:rsidP="006B58D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Jogosultsági kritériumoknak való nem megfelelés hiánypótlást követően</w:t>
            </w:r>
          </w:p>
        </w:tc>
        <w:tc>
          <w:tcPr>
            <w:tcW w:w="1175" w:type="pct"/>
            <w:vAlign w:val="center"/>
          </w:tcPr>
          <w:p w:rsidR="006432E1" w:rsidRPr="00B04DAB" w:rsidRDefault="006432E1" w:rsidP="006B58DC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6432E1" w:rsidRPr="00B04DAB" w:rsidRDefault="006432E1" w:rsidP="006B58DC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2E1" w:rsidRPr="00B04DAB" w:rsidTr="006A0BA7">
        <w:tc>
          <w:tcPr>
            <w:tcW w:w="858" w:type="pct"/>
            <w:vMerge/>
            <w:vAlign w:val="center"/>
          </w:tcPr>
          <w:p w:rsidR="006432E1" w:rsidRPr="00B04DAB" w:rsidRDefault="006432E1" w:rsidP="006B58D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6432E1" w:rsidRPr="00B04DAB" w:rsidRDefault="006432E1" w:rsidP="006B58D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Tartalmi értékelés során nem érte le a helyi felhívásban meghatározott minimális pontszámot (ha releváns)</w:t>
            </w:r>
          </w:p>
        </w:tc>
        <w:tc>
          <w:tcPr>
            <w:tcW w:w="1175" w:type="pct"/>
            <w:vAlign w:val="center"/>
          </w:tcPr>
          <w:p w:rsidR="006432E1" w:rsidRPr="00B04DAB" w:rsidRDefault="006432E1" w:rsidP="006B58DC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6432E1" w:rsidRPr="00B04DAB" w:rsidRDefault="006432E1" w:rsidP="006B58DC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2E1" w:rsidRPr="00B04DAB" w:rsidTr="006A0BA7">
        <w:tc>
          <w:tcPr>
            <w:tcW w:w="858" w:type="pct"/>
            <w:vMerge/>
            <w:vAlign w:val="center"/>
          </w:tcPr>
          <w:p w:rsidR="006432E1" w:rsidRPr="00B04DAB" w:rsidRDefault="006432E1" w:rsidP="006B58D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6432E1" w:rsidRPr="00B44529" w:rsidRDefault="006432E1" w:rsidP="006B58DC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4529">
              <w:rPr>
                <w:rFonts w:ascii="Arial" w:hAnsi="Arial" w:cs="Arial"/>
                <w:b/>
                <w:sz w:val="20"/>
                <w:szCs w:val="20"/>
              </w:rPr>
              <w:t>Elutasításra javasolt projekt összesen:</w:t>
            </w:r>
          </w:p>
        </w:tc>
        <w:tc>
          <w:tcPr>
            <w:tcW w:w="1175" w:type="pct"/>
            <w:vAlign w:val="center"/>
          </w:tcPr>
          <w:p w:rsidR="006432E1" w:rsidRPr="00B04DAB" w:rsidRDefault="006432E1" w:rsidP="006B58DC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6432E1" w:rsidRPr="00B04DAB" w:rsidRDefault="006432E1" w:rsidP="006B58DC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8DC" w:rsidRPr="00B04DAB" w:rsidTr="006B58DC">
        <w:tc>
          <w:tcPr>
            <w:tcW w:w="2500" w:type="pct"/>
            <w:gridSpan w:val="2"/>
            <w:vAlign w:val="center"/>
          </w:tcPr>
          <w:p w:rsidR="006B58DC" w:rsidRPr="00B04DAB" w:rsidRDefault="006432E1" w:rsidP="006432E1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77953" w:rsidRPr="00277953">
              <w:rPr>
                <w:rFonts w:ascii="Arial" w:hAnsi="Arial" w:cs="Arial"/>
                <w:sz w:val="20"/>
                <w:szCs w:val="20"/>
              </w:rPr>
              <w:t>ámogatásra javasolt helyi támogatási kérelmek</w:t>
            </w:r>
          </w:p>
        </w:tc>
        <w:tc>
          <w:tcPr>
            <w:tcW w:w="1175" w:type="pct"/>
            <w:vAlign w:val="center"/>
          </w:tcPr>
          <w:p w:rsidR="006B58DC" w:rsidRPr="00B04DAB" w:rsidRDefault="006B58DC" w:rsidP="006B58DC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6B58DC" w:rsidRPr="00B04DAB" w:rsidRDefault="006B58DC" w:rsidP="006B58DC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4A20" w:rsidRPr="00B04DAB" w:rsidRDefault="00277953" w:rsidP="00304A20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Vita, kérdések:</w:t>
      </w:r>
    </w:p>
    <w:p w:rsidR="00304A20" w:rsidRPr="00B04DAB" w:rsidRDefault="00304A20" w:rsidP="00304A20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5B585B" w:rsidRPr="00B04DAB" w:rsidRDefault="00277953" w:rsidP="00A53475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lastRenderedPageBreak/>
        <w:t>A</w:t>
      </w:r>
      <w:r w:rsidR="00A53475">
        <w:rPr>
          <w:rFonts w:ascii="Arial" w:hAnsi="Arial" w:cs="Arial"/>
          <w:sz w:val="20"/>
          <w:szCs w:val="20"/>
        </w:rPr>
        <w:t xml:space="preserve"> HBB ülésre felterjesztett</w:t>
      </w:r>
      <w:r w:rsidRPr="00277953">
        <w:rPr>
          <w:rFonts w:ascii="Arial" w:hAnsi="Arial" w:cs="Arial"/>
          <w:sz w:val="20"/>
          <w:szCs w:val="20"/>
        </w:rPr>
        <w:t xml:space="preserve"> helyi támogatási kérelmek és azok értékelésének megvitatása</w:t>
      </w:r>
    </w:p>
    <w:p w:rsidR="005B585B" w:rsidRPr="00B04DAB" w:rsidRDefault="00277953" w:rsidP="005B585B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egyenként bemutatja a helyi támogatási kérelmeket és azok értékelését.</w:t>
      </w:r>
    </w:p>
    <w:p w:rsidR="00AD6AA4" w:rsidRDefault="00AD6AA4" w:rsidP="00AD6AA4">
      <w:pPr>
        <w:rPr>
          <w:rFonts w:ascii="Arial" w:hAnsi="Arial" w:cs="Arial"/>
          <w:sz w:val="20"/>
          <w:szCs w:val="20"/>
        </w:rPr>
      </w:pPr>
    </w:p>
    <w:p w:rsidR="005B585B" w:rsidRPr="00B04DAB" w:rsidRDefault="00EC6603" w:rsidP="00AD6AA4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V.1 Az HACS </w:t>
      </w:r>
      <w:r w:rsidR="00A22E88">
        <w:rPr>
          <w:rFonts w:ascii="Arial" w:hAnsi="Arial" w:cs="Arial"/>
          <w:b/>
          <w:i/>
          <w:sz w:val="20"/>
          <w:szCs w:val="20"/>
        </w:rPr>
        <w:t xml:space="preserve">munkaszervezete </w:t>
      </w:r>
      <w:r>
        <w:rPr>
          <w:rFonts w:ascii="Arial" w:hAnsi="Arial" w:cs="Arial"/>
          <w:b/>
          <w:i/>
          <w:sz w:val="20"/>
          <w:szCs w:val="20"/>
        </w:rPr>
        <w:t xml:space="preserve">által </w:t>
      </w:r>
      <w:r w:rsidR="00A22E88">
        <w:rPr>
          <w:rFonts w:ascii="Arial" w:hAnsi="Arial" w:cs="Arial"/>
          <w:b/>
          <w:i/>
          <w:sz w:val="20"/>
          <w:szCs w:val="20"/>
        </w:rPr>
        <w:t xml:space="preserve">a jogosultság ellenőrzése alapján </w:t>
      </w:r>
      <w:r>
        <w:rPr>
          <w:rFonts w:ascii="Arial" w:hAnsi="Arial" w:cs="Arial"/>
          <w:b/>
          <w:i/>
          <w:sz w:val="20"/>
          <w:szCs w:val="20"/>
        </w:rPr>
        <w:t xml:space="preserve">elutasításra javasolt </w:t>
      </w:r>
      <w:r w:rsidR="00A22E88">
        <w:rPr>
          <w:rFonts w:ascii="Arial" w:hAnsi="Arial" w:cs="Arial"/>
          <w:b/>
          <w:i/>
          <w:sz w:val="20"/>
          <w:szCs w:val="20"/>
        </w:rPr>
        <w:t>helyi támogatási kérelmek</w:t>
      </w:r>
      <w:r w:rsidR="003D00EF" w:rsidRPr="003D00EF">
        <w:t xml:space="preserve"> </w:t>
      </w:r>
      <w:r w:rsidR="003D00EF" w:rsidRPr="003D00EF">
        <w:rPr>
          <w:rFonts w:ascii="Arial" w:hAnsi="Arial" w:cs="Arial"/>
          <w:b/>
          <w:i/>
          <w:sz w:val="20"/>
          <w:szCs w:val="20"/>
        </w:rPr>
        <w:t xml:space="preserve">bemutatása </w:t>
      </w:r>
      <w:r w:rsidR="00A53475" w:rsidRPr="003D00EF">
        <w:rPr>
          <w:rFonts w:ascii="Arial" w:hAnsi="Arial" w:cs="Arial"/>
          <w:b/>
          <w:i/>
          <w:sz w:val="20"/>
          <w:szCs w:val="20"/>
        </w:rPr>
        <w:t>egyenként, a helyi projekt érték</w:t>
      </w:r>
      <w:r w:rsidR="00A53475">
        <w:rPr>
          <w:rFonts w:ascii="Arial" w:hAnsi="Arial" w:cs="Arial"/>
          <w:b/>
          <w:i/>
          <w:sz w:val="20"/>
          <w:szCs w:val="20"/>
        </w:rPr>
        <w:t>e</w:t>
      </w:r>
      <w:r w:rsidR="00A53475" w:rsidRPr="003D00EF">
        <w:rPr>
          <w:rFonts w:ascii="Arial" w:hAnsi="Arial" w:cs="Arial"/>
          <w:b/>
          <w:i/>
          <w:sz w:val="20"/>
          <w:szCs w:val="20"/>
        </w:rPr>
        <w:t>lési lapja alapján</w:t>
      </w:r>
    </w:p>
    <w:p w:rsidR="005B585B" w:rsidRPr="00B04DAB" w:rsidRDefault="00277953" w:rsidP="00AD6AA4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azonosítója</w:t>
      </w:r>
    </w:p>
    <w:p w:rsidR="005B585B" w:rsidRPr="00B04DAB" w:rsidRDefault="00277953" w:rsidP="00AD6AA4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címe</w:t>
      </w:r>
    </w:p>
    <w:p w:rsidR="005B585B" w:rsidRPr="00B04DAB" w:rsidRDefault="00277953" w:rsidP="00AD6AA4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támogatást igénylő neve</w:t>
      </w:r>
    </w:p>
    <w:p w:rsidR="005B585B" w:rsidRPr="00B04DAB" w:rsidRDefault="00277953" w:rsidP="00AD6AA4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igényelt támogatás összege</w:t>
      </w:r>
    </w:p>
    <w:p w:rsidR="005B585B" w:rsidRPr="00B04DAB" w:rsidRDefault="00277953" w:rsidP="00AD6AA4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projekt tartalmának rövid összegzése</w:t>
      </w:r>
    </w:p>
    <w:p w:rsidR="005B585B" w:rsidRPr="00B04DAB" w:rsidRDefault="00277953" w:rsidP="00AD6AA4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elutasítás indoka*</w:t>
      </w:r>
    </w:p>
    <w:p w:rsidR="00AD6AA4" w:rsidRPr="00B04DAB" w:rsidRDefault="00277953" w:rsidP="00AD6AA4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*Benyújtási határidő után érkezett / </w:t>
      </w:r>
      <w:proofErr w:type="gramStart"/>
      <w:r w:rsidR="00724E3A">
        <w:rPr>
          <w:rFonts w:ascii="Arial" w:hAnsi="Arial" w:cs="Arial"/>
          <w:sz w:val="20"/>
          <w:szCs w:val="20"/>
        </w:rPr>
        <w:t>A</w:t>
      </w:r>
      <w:proofErr w:type="gramEnd"/>
      <w:r w:rsidR="00724E3A">
        <w:rPr>
          <w:rFonts w:ascii="Arial" w:hAnsi="Arial" w:cs="Arial"/>
          <w:sz w:val="20"/>
          <w:szCs w:val="20"/>
        </w:rPr>
        <w:t xml:space="preserve"> hiányzó vagy nem megfelelő n</w:t>
      </w:r>
      <w:r w:rsidRPr="00277953">
        <w:rPr>
          <w:rFonts w:ascii="Arial" w:hAnsi="Arial" w:cs="Arial"/>
          <w:sz w:val="20"/>
          <w:szCs w:val="20"/>
        </w:rPr>
        <w:t xml:space="preserve">em </w:t>
      </w:r>
      <w:proofErr w:type="spellStart"/>
      <w:r w:rsidRPr="00277953">
        <w:rPr>
          <w:rFonts w:ascii="Arial" w:hAnsi="Arial" w:cs="Arial"/>
          <w:sz w:val="20"/>
          <w:szCs w:val="20"/>
        </w:rPr>
        <w:t>hiánypótolható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dokumentumok </w:t>
      </w:r>
      <w:r w:rsidR="00724E3A">
        <w:rPr>
          <w:rFonts w:ascii="Arial" w:hAnsi="Arial" w:cs="Arial"/>
          <w:sz w:val="20"/>
          <w:szCs w:val="20"/>
        </w:rPr>
        <w:t>megnevezése</w:t>
      </w:r>
      <w:r w:rsidRPr="00277953">
        <w:rPr>
          <w:rFonts w:ascii="Arial" w:hAnsi="Arial" w:cs="Arial"/>
          <w:sz w:val="20"/>
          <w:szCs w:val="20"/>
        </w:rPr>
        <w:t xml:space="preserve"> / </w:t>
      </w:r>
      <w:r w:rsidR="00724E3A">
        <w:rPr>
          <w:rFonts w:ascii="Arial" w:hAnsi="Arial" w:cs="Arial"/>
          <w:sz w:val="20"/>
          <w:szCs w:val="20"/>
        </w:rPr>
        <w:t xml:space="preserve">A hiánypótlást követően hiányzó, nem megfelelő </w:t>
      </w:r>
      <w:proofErr w:type="spellStart"/>
      <w:r w:rsidR="00724E3A">
        <w:rPr>
          <w:rFonts w:ascii="Arial" w:hAnsi="Arial" w:cs="Arial"/>
          <w:sz w:val="20"/>
          <w:szCs w:val="20"/>
        </w:rPr>
        <w:t>hiánypótolható</w:t>
      </w:r>
      <w:proofErr w:type="spellEnd"/>
      <w:r w:rsidR="00724E3A">
        <w:rPr>
          <w:rFonts w:ascii="Arial" w:hAnsi="Arial" w:cs="Arial"/>
          <w:sz w:val="20"/>
          <w:szCs w:val="20"/>
        </w:rPr>
        <w:t xml:space="preserve"> jogosultsági kritériumok megnevezése</w:t>
      </w:r>
    </w:p>
    <w:p w:rsidR="00A53475" w:rsidRPr="00B04DAB" w:rsidRDefault="00A53475" w:rsidP="00A53475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Vita, kérdések:</w:t>
      </w:r>
    </w:p>
    <w:p w:rsidR="005B585B" w:rsidRPr="00B04DAB" w:rsidRDefault="00277953" w:rsidP="00AD6AA4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Szavazás:</w:t>
      </w:r>
    </w:p>
    <w:p w:rsidR="00AD6AA4" w:rsidRPr="00B04DAB" w:rsidRDefault="00277953" w:rsidP="00AD6AA4">
      <w:pPr>
        <w:rPr>
          <w:rFonts w:ascii="Arial" w:hAnsi="Arial" w:cs="Arial"/>
          <w:i/>
          <w:sz w:val="20"/>
          <w:szCs w:val="20"/>
        </w:rPr>
      </w:pPr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>A HBB határozata</w:t>
      </w:r>
      <w:r w:rsidRPr="00277953">
        <w:rPr>
          <w:rFonts w:ascii="Arial" w:eastAsia="Calibri" w:hAnsi="Arial" w:cs="Arial"/>
          <w:bCs/>
          <w:kern w:val="2"/>
          <w:sz w:val="20"/>
          <w:szCs w:val="20"/>
        </w:rPr>
        <w:t xml:space="preserve">: </w:t>
      </w:r>
    </w:p>
    <w:p w:rsidR="007E7B57" w:rsidRPr="007E7B57" w:rsidRDefault="007E7B57" w:rsidP="007E7B57">
      <w:pPr>
        <w:rPr>
          <w:rFonts w:ascii="Arial" w:hAnsi="Arial" w:cs="Arial"/>
          <w:sz w:val="20"/>
          <w:szCs w:val="20"/>
        </w:rPr>
      </w:pPr>
    </w:p>
    <w:p w:rsidR="00540840" w:rsidRPr="00B04DAB" w:rsidRDefault="00EC6603" w:rsidP="00AD6AA4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V.2 </w:t>
      </w:r>
      <w:r w:rsidR="00277953" w:rsidRPr="00277953">
        <w:rPr>
          <w:rFonts w:ascii="Arial" w:hAnsi="Arial" w:cs="Arial"/>
          <w:b/>
          <w:i/>
          <w:sz w:val="20"/>
          <w:szCs w:val="20"/>
        </w:rPr>
        <w:t xml:space="preserve">A </w:t>
      </w:r>
      <w:r w:rsidR="00A22E88">
        <w:rPr>
          <w:rFonts w:ascii="Arial" w:hAnsi="Arial" w:cs="Arial"/>
          <w:b/>
          <w:i/>
          <w:sz w:val="20"/>
          <w:szCs w:val="20"/>
        </w:rPr>
        <w:t xml:space="preserve">HACS munkaszervezte által jogosultnak ítélt, tartalmi értékelésen átesett </w:t>
      </w:r>
      <w:r w:rsidR="00277953" w:rsidRPr="00277953">
        <w:rPr>
          <w:rFonts w:ascii="Arial" w:hAnsi="Arial" w:cs="Arial"/>
          <w:b/>
          <w:i/>
          <w:sz w:val="20"/>
          <w:szCs w:val="20"/>
        </w:rPr>
        <w:t>helyi támogatási kérelmek</w:t>
      </w:r>
      <w:r w:rsidR="00A53475" w:rsidRPr="00A53475">
        <w:rPr>
          <w:rFonts w:ascii="Arial" w:hAnsi="Arial" w:cs="Arial"/>
          <w:b/>
          <w:i/>
          <w:sz w:val="20"/>
          <w:szCs w:val="20"/>
        </w:rPr>
        <w:t xml:space="preserve"> </w:t>
      </w:r>
      <w:r w:rsidR="00A53475" w:rsidRPr="003D00EF">
        <w:rPr>
          <w:rFonts w:ascii="Arial" w:hAnsi="Arial" w:cs="Arial"/>
          <w:b/>
          <w:i/>
          <w:sz w:val="20"/>
          <w:szCs w:val="20"/>
        </w:rPr>
        <w:t>egyenként, a helyi projekt érték</w:t>
      </w:r>
      <w:r w:rsidR="00A53475">
        <w:rPr>
          <w:rFonts w:ascii="Arial" w:hAnsi="Arial" w:cs="Arial"/>
          <w:b/>
          <w:i/>
          <w:sz w:val="20"/>
          <w:szCs w:val="20"/>
        </w:rPr>
        <w:t>e</w:t>
      </w:r>
      <w:r w:rsidR="00A53475" w:rsidRPr="003D00EF">
        <w:rPr>
          <w:rFonts w:ascii="Arial" w:hAnsi="Arial" w:cs="Arial"/>
          <w:b/>
          <w:i/>
          <w:sz w:val="20"/>
          <w:szCs w:val="20"/>
        </w:rPr>
        <w:t>lési lapja alapján</w:t>
      </w:r>
    </w:p>
    <w:p w:rsidR="00AD6AA4" w:rsidRPr="00B04DAB" w:rsidRDefault="00277953" w:rsidP="00AD6AA4">
      <w:pPr>
        <w:pStyle w:val="Listaszerbekezds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azonosítója</w:t>
      </w:r>
    </w:p>
    <w:p w:rsidR="00AD6AA4" w:rsidRPr="00B04DAB" w:rsidRDefault="00277953" w:rsidP="00AD6AA4">
      <w:pPr>
        <w:pStyle w:val="Listaszerbekezds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címe</w:t>
      </w:r>
    </w:p>
    <w:p w:rsidR="00AD6AA4" w:rsidRPr="00B04DAB" w:rsidRDefault="00277953" w:rsidP="00AD6AA4">
      <w:pPr>
        <w:pStyle w:val="Listaszerbekezds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támogatást igénylő neve</w:t>
      </w:r>
    </w:p>
    <w:p w:rsidR="00AD6AA4" w:rsidRPr="00B04DAB" w:rsidRDefault="00277953" w:rsidP="00AD6AA4">
      <w:pPr>
        <w:pStyle w:val="Listaszerbekezds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igényelt támogatás összege</w:t>
      </w:r>
    </w:p>
    <w:p w:rsidR="00AD6AA4" w:rsidRPr="00B04DAB" w:rsidRDefault="00277953" w:rsidP="00AD6AA4">
      <w:pPr>
        <w:pStyle w:val="Listaszerbekezds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projekt tartalmának rövid összegzése</w:t>
      </w:r>
    </w:p>
    <w:p w:rsidR="00F6698F" w:rsidRPr="00B04DAB" w:rsidRDefault="00277953" w:rsidP="00F6698F">
      <w:pPr>
        <w:pStyle w:val="Listaszerbekezds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egvalósítandó tevékenységek</w:t>
      </w:r>
    </w:p>
    <w:p w:rsidR="00F6698F" w:rsidRPr="00B04DAB" w:rsidRDefault="00277953" w:rsidP="00F6698F">
      <w:pPr>
        <w:pStyle w:val="Listaszerbekezds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tervezett eredmények</w:t>
      </w:r>
    </w:p>
    <w:p w:rsidR="00F6698F" w:rsidRPr="00B04DAB" w:rsidRDefault="00277953" w:rsidP="00F6698F">
      <w:pPr>
        <w:pStyle w:val="Listaszerbekezds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érföldkövek</w:t>
      </w:r>
    </w:p>
    <w:p w:rsidR="00F6698F" w:rsidRPr="00B04DAB" w:rsidRDefault="00277953" w:rsidP="00F6698F">
      <w:pPr>
        <w:pStyle w:val="Listaszerbekezds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indikátor vállalások</w:t>
      </w:r>
    </w:p>
    <w:p w:rsidR="00AD6AA4" w:rsidRPr="00B04DAB" w:rsidRDefault="00277953" w:rsidP="00AD6AA4">
      <w:pPr>
        <w:pStyle w:val="Listaszerbekezds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Tartalmi értékelésen elért pontszám</w:t>
      </w:r>
    </w:p>
    <w:p w:rsidR="00AD6AA4" w:rsidRPr="00B04DAB" w:rsidRDefault="00277953" w:rsidP="00AD6AA4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Vita, kérdések:</w:t>
      </w:r>
    </w:p>
    <w:p w:rsidR="00AD6AA4" w:rsidRPr="00B04DAB" w:rsidRDefault="00277953" w:rsidP="00AD6AA4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Szavazás:</w:t>
      </w:r>
    </w:p>
    <w:p w:rsidR="00AD6AA4" w:rsidRPr="00B04DAB" w:rsidRDefault="00277953" w:rsidP="00AD6AA4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>A HBB határozata</w:t>
      </w:r>
      <w:r w:rsidRPr="00277953">
        <w:rPr>
          <w:rFonts w:ascii="Arial" w:eastAsia="Calibri" w:hAnsi="Arial" w:cs="Arial"/>
          <w:bCs/>
          <w:kern w:val="2"/>
          <w:sz w:val="20"/>
          <w:szCs w:val="20"/>
        </w:rPr>
        <w:t xml:space="preserve">: </w:t>
      </w:r>
    </w:p>
    <w:p w:rsidR="002B7846" w:rsidRPr="00B04DAB" w:rsidRDefault="002B7846" w:rsidP="002B7846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AD6AA4" w:rsidRPr="00B04DAB" w:rsidRDefault="00A53475" w:rsidP="00761F48">
      <w:pPr>
        <w:pStyle w:val="Cmsor1"/>
        <w:rPr>
          <w:rFonts w:ascii="Arial" w:hAnsi="Arial" w:cs="Arial"/>
          <w:sz w:val="20"/>
          <w:szCs w:val="20"/>
        </w:rPr>
      </w:pPr>
      <w:r w:rsidRPr="00761F48">
        <w:rPr>
          <w:rFonts w:ascii="Arial" w:hAnsi="Arial" w:cs="Arial"/>
          <w:sz w:val="20"/>
          <w:szCs w:val="20"/>
        </w:rPr>
        <w:t>Javaslat a helyi támogatási kérelmek rangsoráról</w:t>
      </w:r>
    </w:p>
    <w:p w:rsidR="00C35E99" w:rsidRPr="00B04DAB" w:rsidRDefault="00277953" w:rsidP="003D16A1">
      <w:pPr>
        <w:pStyle w:val="Cmsor1"/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Elutasításra javasolt helyi támogatási kérelmek </w:t>
      </w:r>
    </w:p>
    <w:tbl>
      <w:tblPr>
        <w:tblStyle w:val="Rcsostblzat"/>
        <w:tblW w:w="5000" w:type="pct"/>
        <w:tblLook w:val="04A0"/>
      </w:tblPr>
      <w:tblGrid>
        <w:gridCol w:w="2183"/>
        <w:gridCol w:w="2459"/>
        <w:gridCol w:w="4646"/>
      </w:tblGrid>
      <w:tr w:rsidR="00AD6AA4" w:rsidRPr="00B04DAB" w:rsidTr="00AD6AA4">
        <w:trPr>
          <w:tblHeader/>
        </w:trPr>
        <w:tc>
          <w:tcPr>
            <w:tcW w:w="1175" w:type="pct"/>
            <w:shd w:val="clear" w:color="auto" w:fill="E6E6E6"/>
            <w:vAlign w:val="center"/>
          </w:tcPr>
          <w:p w:rsidR="00AD6AA4" w:rsidRPr="00B04DAB" w:rsidRDefault="00277953" w:rsidP="00AD6AA4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4" w:type="pct"/>
            <w:shd w:val="clear" w:color="auto" w:fill="E6E6E6"/>
            <w:vAlign w:val="center"/>
          </w:tcPr>
          <w:p w:rsidR="00AD6AA4" w:rsidRPr="00B04DAB" w:rsidRDefault="00277953" w:rsidP="00AD6AA4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01" w:type="pct"/>
            <w:shd w:val="clear" w:color="auto" w:fill="E6E6E6"/>
            <w:vAlign w:val="center"/>
          </w:tcPr>
          <w:p w:rsidR="00AD6AA4" w:rsidRPr="00B04DAB" w:rsidRDefault="00277953" w:rsidP="00AD6AA4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Elutasítás indoka*</w:t>
            </w:r>
          </w:p>
        </w:tc>
      </w:tr>
      <w:tr w:rsidR="00AD6AA4" w:rsidRPr="00B04DAB" w:rsidTr="00AD6AA4">
        <w:tc>
          <w:tcPr>
            <w:tcW w:w="1175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AA4" w:rsidRPr="00B04DAB" w:rsidTr="00AD6AA4">
        <w:tc>
          <w:tcPr>
            <w:tcW w:w="1175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AA4" w:rsidRPr="00B04DAB" w:rsidTr="00AD6AA4">
        <w:tc>
          <w:tcPr>
            <w:tcW w:w="1175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AA4" w:rsidRPr="00B04DAB" w:rsidTr="00AD6AA4">
        <w:tc>
          <w:tcPr>
            <w:tcW w:w="1175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AA4" w:rsidRPr="00B04DAB" w:rsidTr="00AD6AA4">
        <w:tc>
          <w:tcPr>
            <w:tcW w:w="1175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AA4" w:rsidRPr="00B04DAB" w:rsidTr="00AD6AA4">
        <w:tc>
          <w:tcPr>
            <w:tcW w:w="1175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AA4" w:rsidRPr="00B04DAB" w:rsidTr="00AD6AA4">
        <w:tc>
          <w:tcPr>
            <w:tcW w:w="1175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AA4" w:rsidRPr="00B04DAB" w:rsidTr="00AD6AA4">
        <w:tc>
          <w:tcPr>
            <w:tcW w:w="1175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AA4" w:rsidRPr="00B04DAB" w:rsidTr="00AD6AA4">
        <w:tc>
          <w:tcPr>
            <w:tcW w:w="1175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AA4" w:rsidRPr="00B04DAB" w:rsidTr="00AD6AA4">
        <w:tc>
          <w:tcPr>
            <w:tcW w:w="1175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AA4" w:rsidRPr="00B04DAB" w:rsidTr="00AD6AA4">
        <w:tc>
          <w:tcPr>
            <w:tcW w:w="1175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AD6AA4" w:rsidRPr="00B04DAB" w:rsidRDefault="00AD6AA4" w:rsidP="00AD6AA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6AA4" w:rsidRPr="00B04DAB" w:rsidRDefault="00277953" w:rsidP="00047596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*</w:t>
      </w:r>
      <w:proofErr w:type="spellStart"/>
      <w:r w:rsidRPr="00277953">
        <w:rPr>
          <w:rFonts w:ascii="Arial" w:hAnsi="Arial" w:cs="Arial"/>
          <w:sz w:val="20"/>
          <w:szCs w:val="20"/>
        </w:rPr>
        <w:t>pl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: Benyújtási határidő után érkezett / Nem </w:t>
      </w:r>
      <w:proofErr w:type="spellStart"/>
      <w:r w:rsidRPr="00277953">
        <w:rPr>
          <w:rFonts w:ascii="Arial" w:hAnsi="Arial" w:cs="Arial"/>
          <w:sz w:val="20"/>
          <w:szCs w:val="20"/>
        </w:rPr>
        <w:t>hiánypótolható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dokumentumok hiánya, nem megfelelősége / Jogosultsági kritériumoknak való nem megfelelés hiánypótlást követően / Tartalmi értékelés során nem érte le a helyi felhívásban meghatározott minimális pontszámot (ha releváns) / Jogosultsági ellenőrzés és tartalmi értékelés alapján támogatható forráshiány miatt elutasított</w:t>
      </w:r>
    </w:p>
    <w:p w:rsidR="002B7846" w:rsidRPr="00B04DAB" w:rsidRDefault="00277953" w:rsidP="00047596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 xml:space="preserve">Támogatásra javasolt helyi támogatási kérelmek </w:t>
      </w:r>
      <w:r w:rsidRPr="00277953">
        <w:rPr>
          <w:rFonts w:ascii="Arial" w:hAnsi="Arial" w:cs="Arial"/>
          <w:sz w:val="20"/>
          <w:szCs w:val="20"/>
        </w:rPr>
        <w:t>(pontszám szerint csökkenő sorrendben)</w:t>
      </w:r>
    </w:p>
    <w:tbl>
      <w:tblPr>
        <w:tblStyle w:val="Rcsostblzat"/>
        <w:tblW w:w="5000" w:type="pct"/>
        <w:tblLook w:val="04A0"/>
      </w:tblPr>
      <w:tblGrid>
        <w:gridCol w:w="1826"/>
        <w:gridCol w:w="2452"/>
        <w:gridCol w:w="1670"/>
        <w:gridCol w:w="1670"/>
        <w:gridCol w:w="1670"/>
      </w:tblGrid>
      <w:tr w:rsidR="00BB0996" w:rsidRPr="00B04DAB" w:rsidTr="00BB0996">
        <w:trPr>
          <w:tblHeader/>
        </w:trPr>
        <w:tc>
          <w:tcPr>
            <w:tcW w:w="983" w:type="pct"/>
            <w:shd w:val="clear" w:color="auto" w:fill="E6E6E6"/>
            <w:vAlign w:val="center"/>
          </w:tcPr>
          <w:p w:rsidR="00BB0996" w:rsidRPr="00B04DAB" w:rsidRDefault="00BB0996" w:rsidP="005B585B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0" w:type="pct"/>
            <w:shd w:val="clear" w:color="auto" w:fill="E6E6E6"/>
            <w:vAlign w:val="center"/>
          </w:tcPr>
          <w:p w:rsidR="00BB0996" w:rsidRPr="00B04DAB" w:rsidRDefault="00BB0996" w:rsidP="005B585B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BB0996" w:rsidRPr="00B04DAB" w:rsidRDefault="00BB0996" w:rsidP="00BB09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BB0996" w:rsidRPr="00BB0996" w:rsidRDefault="00BB0996" w:rsidP="00BB09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támogatás javasolt összeg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BB0996" w:rsidRPr="00277953" w:rsidRDefault="00BB0996" w:rsidP="00BB09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996">
              <w:rPr>
                <w:rFonts w:ascii="Arial" w:hAnsi="Arial" w:cs="Arial"/>
                <w:b/>
                <w:sz w:val="20"/>
                <w:szCs w:val="20"/>
              </w:rPr>
              <w:t>A helyi támogatási kérelem támogatása esetén fennmaradó forrás (elvi keret) (Ft)</w:t>
            </w:r>
          </w:p>
        </w:tc>
      </w:tr>
      <w:tr w:rsidR="00BB0996" w:rsidRPr="00B04DAB" w:rsidTr="00BB0996">
        <w:tc>
          <w:tcPr>
            <w:tcW w:w="983" w:type="pct"/>
            <w:vAlign w:val="center"/>
          </w:tcPr>
          <w:p w:rsidR="00BB0996" w:rsidRPr="00B04DAB" w:rsidRDefault="00BB0996" w:rsidP="00C35E9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BB0996" w:rsidRPr="00B04DAB" w:rsidRDefault="00BB0996" w:rsidP="00C35E9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BB0996" w:rsidRPr="00B04DAB" w:rsidRDefault="00BB0996" w:rsidP="00C35E9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BB0996" w:rsidRPr="00B04DAB" w:rsidRDefault="00BB0996" w:rsidP="00BB0996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BB0996" w:rsidRPr="00B04DAB" w:rsidRDefault="00BB0996" w:rsidP="00C35E9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96" w:rsidRPr="00B04DAB" w:rsidTr="00BB0996">
        <w:tc>
          <w:tcPr>
            <w:tcW w:w="983" w:type="pct"/>
            <w:vAlign w:val="center"/>
          </w:tcPr>
          <w:p w:rsidR="00BB0996" w:rsidRPr="00B04DAB" w:rsidRDefault="00BB0996" w:rsidP="00C35E9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BB0996" w:rsidRPr="00B04DAB" w:rsidRDefault="00BB0996" w:rsidP="00C35E9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BB0996" w:rsidRPr="00B04DAB" w:rsidRDefault="00BB0996" w:rsidP="00C35E9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BB0996" w:rsidRPr="00B04DAB" w:rsidRDefault="00BB0996" w:rsidP="00BB0996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BB0996" w:rsidRPr="00B04DAB" w:rsidRDefault="00BB0996" w:rsidP="00C35E9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96" w:rsidRPr="00B04DAB" w:rsidTr="00BB0996">
        <w:tc>
          <w:tcPr>
            <w:tcW w:w="983" w:type="pct"/>
            <w:vAlign w:val="center"/>
          </w:tcPr>
          <w:p w:rsidR="00BB0996" w:rsidRPr="00B04DAB" w:rsidRDefault="00BB0996" w:rsidP="00C35E9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BB0996" w:rsidRPr="00B04DAB" w:rsidRDefault="00BB0996" w:rsidP="00C35E9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BB0996" w:rsidRPr="00B04DAB" w:rsidRDefault="00BB0996" w:rsidP="00C35E9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BB0996" w:rsidRPr="00B04DAB" w:rsidRDefault="00BB0996" w:rsidP="00BB0996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BB0996" w:rsidRPr="00B04DAB" w:rsidRDefault="00BB0996" w:rsidP="00C35E9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96" w:rsidRPr="00B04DAB" w:rsidTr="00BB0996">
        <w:tc>
          <w:tcPr>
            <w:tcW w:w="983" w:type="pct"/>
            <w:vAlign w:val="center"/>
          </w:tcPr>
          <w:p w:rsidR="00BB0996" w:rsidRPr="00B04DAB" w:rsidRDefault="00BB0996" w:rsidP="00C35E9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BB0996" w:rsidRPr="00B04DAB" w:rsidRDefault="00BB0996" w:rsidP="00C35E9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BB0996" w:rsidRPr="00B04DAB" w:rsidRDefault="00BB0996" w:rsidP="00C35E9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BB0996" w:rsidRPr="00B04DAB" w:rsidRDefault="00BB0996" w:rsidP="00BB0996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BB0996" w:rsidRPr="00B04DAB" w:rsidRDefault="00BB0996" w:rsidP="00C35E9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96" w:rsidRPr="00B04DAB" w:rsidTr="00BB0996">
        <w:tc>
          <w:tcPr>
            <w:tcW w:w="983" w:type="pct"/>
            <w:vAlign w:val="center"/>
          </w:tcPr>
          <w:p w:rsidR="00BB0996" w:rsidRPr="00B04DAB" w:rsidRDefault="00BB0996" w:rsidP="00C35E9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BB0996" w:rsidRPr="00B04DAB" w:rsidRDefault="00BB0996" w:rsidP="00C35E9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BB0996" w:rsidRPr="00B04DAB" w:rsidRDefault="00BB0996" w:rsidP="00C35E9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BB0996" w:rsidRPr="00B04DAB" w:rsidRDefault="00BB0996" w:rsidP="00BB0996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BB0996" w:rsidRPr="00B04DAB" w:rsidRDefault="00BB0996" w:rsidP="00C35E9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96" w:rsidRPr="00B04DAB" w:rsidTr="00BB0996">
        <w:tc>
          <w:tcPr>
            <w:tcW w:w="3202" w:type="pct"/>
            <w:gridSpan w:val="3"/>
            <w:shd w:val="clear" w:color="auto" w:fill="E6E6E6"/>
            <w:vAlign w:val="center"/>
          </w:tcPr>
          <w:p w:rsidR="00BB0996" w:rsidRPr="00B04DAB" w:rsidRDefault="00BB0996" w:rsidP="00C35E99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TARTALÉKLISTA </w:t>
            </w:r>
            <w:r w:rsidRPr="00277953">
              <w:rPr>
                <w:rFonts w:ascii="Arial" w:hAnsi="Arial" w:cs="Arial"/>
                <w:sz w:val="20"/>
                <w:szCs w:val="20"/>
              </w:rPr>
              <w:t>(opcionális)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BB0996" w:rsidRPr="00277953" w:rsidRDefault="00BB0996" w:rsidP="00BB09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E6E6E6"/>
          </w:tcPr>
          <w:p w:rsidR="00BB0996" w:rsidRPr="00277953" w:rsidRDefault="00BB0996" w:rsidP="00C35E99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996" w:rsidRPr="00B04DAB" w:rsidTr="00BB0996">
        <w:tc>
          <w:tcPr>
            <w:tcW w:w="983" w:type="pct"/>
            <w:vAlign w:val="center"/>
          </w:tcPr>
          <w:p w:rsidR="00BB0996" w:rsidRPr="00B04DAB" w:rsidRDefault="00BB0996" w:rsidP="00C35E9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BB0996" w:rsidRPr="00B04DAB" w:rsidRDefault="00BB0996" w:rsidP="00C35E9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BB0996" w:rsidRPr="00B04DAB" w:rsidRDefault="00BB0996" w:rsidP="00C35E9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BB0996" w:rsidRPr="00B04DAB" w:rsidRDefault="00BB0996" w:rsidP="00BB0996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BB0996" w:rsidRPr="00B04DAB" w:rsidRDefault="00BB0996" w:rsidP="00C35E9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96" w:rsidRPr="00B04DAB" w:rsidTr="00BB0996">
        <w:tc>
          <w:tcPr>
            <w:tcW w:w="983" w:type="pct"/>
            <w:vAlign w:val="center"/>
          </w:tcPr>
          <w:p w:rsidR="00BB0996" w:rsidRPr="00B04DAB" w:rsidRDefault="00BB0996" w:rsidP="00C35E9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BB0996" w:rsidRPr="00B04DAB" w:rsidRDefault="00BB0996" w:rsidP="00C35E9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BB0996" w:rsidRPr="00B04DAB" w:rsidRDefault="00BB0996" w:rsidP="00C35E9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BB0996" w:rsidRPr="00B04DAB" w:rsidRDefault="00BB0996" w:rsidP="00BB0996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BB0996" w:rsidRPr="00B04DAB" w:rsidRDefault="00BB0996" w:rsidP="00C35E9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96" w:rsidRPr="00B04DAB" w:rsidTr="00BB0996">
        <w:tc>
          <w:tcPr>
            <w:tcW w:w="983" w:type="pct"/>
            <w:vAlign w:val="center"/>
          </w:tcPr>
          <w:p w:rsidR="00BB0996" w:rsidRPr="00B04DAB" w:rsidRDefault="00BB0996" w:rsidP="00C35E9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BB0996" w:rsidRPr="00B04DAB" w:rsidRDefault="00BB0996" w:rsidP="00C35E9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BB0996" w:rsidRPr="00B04DAB" w:rsidRDefault="00BB0996" w:rsidP="00C35E9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BB0996" w:rsidRPr="00B04DAB" w:rsidRDefault="00BB0996" w:rsidP="00BB0996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BB0996" w:rsidRPr="00B04DAB" w:rsidRDefault="00BB0996" w:rsidP="00C35E9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96" w:rsidRPr="00B04DAB" w:rsidTr="00BB0996">
        <w:tc>
          <w:tcPr>
            <w:tcW w:w="983" w:type="pct"/>
            <w:vAlign w:val="center"/>
          </w:tcPr>
          <w:p w:rsidR="00BB0996" w:rsidRPr="00B04DAB" w:rsidRDefault="00BB0996" w:rsidP="00C35E9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BB0996" w:rsidRPr="00B04DAB" w:rsidRDefault="00BB0996" w:rsidP="00C35E9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BB0996" w:rsidRPr="00B04DAB" w:rsidRDefault="00BB0996" w:rsidP="00C35E9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BB0996" w:rsidRPr="00B04DAB" w:rsidRDefault="00BB0996" w:rsidP="00BB0996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BB0996" w:rsidRPr="00B04DAB" w:rsidRDefault="00BB0996" w:rsidP="00C35E9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96" w:rsidRPr="00B04DAB" w:rsidTr="00BB0996">
        <w:tc>
          <w:tcPr>
            <w:tcW w:w="983" w:type="pct"/>
            <w:vAlign w:val="center"/>
          </w:tcPr>
          <w:p w:rsidR="00BB0996" w:rsidRPr="00B04DAB" w:rsidRDefault="00BB0996" w:rsidP="00C35E9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BB0996" w:rsidRPr="00B04DAB" w:rsidRDefault="00BB0996" w:rsidP="00C35E9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BB0996" w:rsidRPr="00B04DAB" w:rsidRDefault="00BB0996" w:rsidP="00C35E9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BB0996" w:rsidRPr="00B04DAB" w:rsidRDefault="00BB0996" w:rsidP="00BB0996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BB0996" w:rsidRPr="00B04DAB" w:rsidRDefault="00BB0996" w:rsidP="00C35E99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596" w:rsidRPr="00B04DAB" w:rsidRDefault="00277953" w:rsidP="00047596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Újraértékelésre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8"/>
        <w:gridCol w:w="2471"/>
        <w:gridCol w:w="1744"/>
        <w:gridCol w:w="3045"/>
      </w:tblGrid>
      <w:tr w:rsidR="003B38C2" w:rsidRPr="00B04DAB" w:rsidTr="003B38C2">
        <w:trPr>
          <w:tblHeader/>
        </w:trPr>
        <w:tc>
          <w:tcPr>
            <w:tcW w:w="1092" w:type="pct"/>
            <w:shd w:val="clear" w:color="auto" w:fill="E6E6E6"/>
            <w:vAlign w:val="center"/>
          </w:tcPr>
          <w:p w:rsidR="003B38C2" w:rsidRPr="00B04DAB" w:rsidRDefault="00277953" w:rsidP="005B585B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30" w:type="pct"/>
            <w:shd w:val="clear" w:color="auto" w:fill="E6E6E6"/>
            <w:vAlign w:val="center"/>
          </w:tcPr>
          <w:p w:rsidR="003B38C2" w:rsidRPr="00B04DAB" w:rsidRDefault="00277953" w:rsidP="005B585B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939" w:type="pct"/>
            <w:shd w:val="clear" w:color="auto" w:fill="E6E6E6"/>
            <w:vAlign w:val="center"/>
          </w:tcPr>
          <w:p w:rsidR="003B38C2" w:rsidRPr="00B04DAB" w:rsidRDefault="00277953" w:rsidP="003B38C2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1639" w:type="pct"/>
            <w:shd w:val="clear" w:color="auto" w:fill="E6E6E6"/>
            <w:vAlign w:val="center"/>
          </w:tcPr>
          <w:p w:rsidR="003B38C2" w:rsidRPr="00B04DAB" w:rsidRDefault="00277953" w:rsidP="003B38C2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Újraértékelés szükségességének indoklása</w:t>
            </w:r>
          </w:p>
        </w:tc>
      </w:tr>
      <w:tr w:rsidR="003B38C2" w:rsidRPr="00B04DAB" w:rsidTr="003B38C2">
        <w:tc>
          <w:tcPr>
            <w:tcW w:w="1092" w:type="pct"/>
            <w:vAlign w:val="center"/>
          </w:tcPr>
          <w:p w:rsidR="003B38C2" w:rsidRPr="00B04DAB" w:rsidRDefault="003B38C2" w:rsidP="005B585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Align w:val="center"/>
          </w:tcPr>
          <w:p w:rsidR="003B38C2" w:rsidRPr="00B04DAB" w:rsidRDefault="003B38C2" w:rsidP="005B585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3B38C2" w:rsidRPr="00B04DAB" w:rsidRDefault="003B38C2" w:rsidP="005B585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:rsidR="003B38C2" w:rsidRPr="00B04DAB" w:rsidRDefault="003B38C2" w:rsidP="003B38C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8C2" w:rsidRPr="00B04DAB" w:rsidTr="003B38C2">
        <w:tc>
          <w:tcPr>
            <w:tcW w:w="1092" w:type="pct"/>
            <w:vAlign w:val="center"/>
          </w:tcPr>
          <w:p w:rsidR="003B38C2" w:rsidRPr="00B04DAB" w:rsidRDefault="003B38C2" w:rsidP="005B585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Align w:val="center"/>
          </w:tcPr>
          <w:p w:rsidR="003B38C2" w:rsidRPr="00B04DAB" w:rsidRDefault="003B38C2" w:rsidP="005B585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3B38C2" w:rsidRPr="00B04DAB" w:rsidRDefault="003B38C2" w:rsidP="005B585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:rsidR="003B38C2" w:rsidRPr="00B04DAB" w:rsidRDefault="003B38C2" w:rsidP="003B38C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8C2" w:rsidRPr="00B04DAB" w:rsidTr="003B38C2">
        <w:tc>
          <w:tcPr>
            <w:tcW w:w="1092" w:type="pct"/>
            <w:vAlign w:val="center"/>
          </w:tcPr>
          <w:p w:rsidR="003B38C2" w:rsidRPr="00B04DAB" w:rsidRDefault="003B38C2" w:rsidP="005B585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Align w:val="center"/>
          </w:tcPr>
          <w:p w:rsidR="003B38C2" w:rsidRPr="00B04DAB" w:rsidRDefault="003B38C2" w:rsidP="005B585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3B38C2" w:rsidRPr="00B04DAB" w:rsidRDefault="003B38C2" w:rsidP="005B585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:rsidR="003B38C2" w:rsidRPr="00B04DAB" w:rsidRDefault="003B38C2" w:rsidP="003B38C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8C2" w:rsidRPr="00B04DAB" w:rsidTr="003B38C2">
        <w:tc>
          <w:tcPr>
            <w:tcW w:w="1092" w:type="pct"/>
            <w:vAlign w:val="center"/>
          </w:tcPr>
          <w:p w:rsidR="003B38C2" w:rsidRPr="00B04DAB" w:rsidRDefault="003B38C2" w:rsidP="005B585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Align w:val="center"/>
          </w:tcPr>
          <w:p w:rsidR="003B38C2" w:rsidRPr="00B04DAB" w:rsidRDefault="003B38C2" w:rsidP="005B585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3B38C2" w:rsidRPr="00B04DAB" w:rsidRDefault="003B38C2" w:rsidP="005B585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</w:tcPr>
          <w:p w:rsidR="003B38C2" w:rsidRPr="00B04DAB" w:rsidRDefault="003B38C2" w:rsidP="005B585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0B33" w:rsidRPr="00B04DAB" w:rsidRDefault="001203D5" w:rsidP="00CD0B3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jbóli jogosultsági ellenőrzésre</w:t>
      </w:r>
      <w:r w:rsidRPr="0027795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D0B33">
        <w:rPr>
          <w:rFonts w:ascii="Arial" w:hAnsi="Arial" w:cs="Arial"/>
          <w:b/>
          <w:sz w:val="20"/>
          <w:szCs w:val="20"/>
        </w:rPr>
        <w:t>ellenőrzésre</w:t>
      </w:r>
      <w:proofErr w:type="spellEnd"/>
      <w:r w:rsidR="00CD0B33" w:rsidRPr="00277953">
        <w:rPr>
          <w:rFonts w:ascii="Arial" w:hAnsi="Arial" w:cs="Arial"/>
          <w:b/>
          <w:sz w:val="20"/>
          <w:szCs w:val="20"/>
        </w:rPr>
        <w:t xml:space="preserve">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1"/>
        <w:gridCol w:w="2461"/>
        <w:gridCol w:w="4806"/>
      </w:tblGrid>
      <w:tr w:rsidR="00CD0B33" w:rsidRPr="00B04DAB" w:rsidTr="00CD0B33">
        <w:trPr>
          <w:tblHeader/>
        </w:trPr>
        <w:tc>
          <w:tcPr>
            <w:tcW w:w="1088" w:type="pct"/>
            <w:shd w:val="clear" w:color="auto" w:fill="E6E6E6"/>
            <w:vAlign w:val="center"/>
          </w:tcPr>
          <w:p w:rsidR="00CD0B33" w:rsidRPr="00B04DAB" w:rsidRDefault="00CD0B33" w:rsidP="008570FE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CD0B33" w:rsidRPr="00B04DAB" w:rsidRDefault="00CD0B33" w:rsidP="008570FE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87" w:type="pct"/>
            <w:shd w:val="clear" w:color="auto" w:fill="E6E6E6"/>
            <w:vAlign w:val="center"/>
          </w:tcPr>
          <w:p w:rsidR="00CD0B33" w:rsidRPr="00B04DAB" w:rsidRDefault="00CD0B33" w:rsidP="008570FE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jbóli ellenőrzés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szükségességének indoklása</w:t>
            </w:r>
          </w:p>
        </w:tc>
      </w:tr>
      <w:tr w:rsidR="00CD0B33" w:rsidRPr="00B04DAB" w:rsidTr="00CD0B33">
        <w:tc>
          <w:tcPr>
            <w:tcW w:w="1088" w:type="pct"/>
            <w:vAlign w:val="center"/>
          </w:tcPr>
          <w:p w:rsidR="00CD0B33" w:rsidRPr="00B04DAB" w:rsidRDefault="00CD0B33" w:rsidP="008570FE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CD0B33" w:rsidRPr="00B04DAB" w:rsidRDefault="00CD0B33" w:rsidP="008570FE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pct"/>
            <w:vAlign w:val="center"/>
          </w:tcPr>
          <w:p w:rsidR="00CD0B33" w:rsidRPr="00B04DAB" w:rsidRDefault="00CD0B33" w:rsidP="008570FE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33" w:rsidRPr="00B04DAB" w:rsidTr="00CD0B33">
        <w:tc>
          <w:tcPr>
            <w:tcW w:w="1088" w:type="pct"/>
            <w:vAlign w:val="center"/>
          </w:tcPr>
          <w:p w:rsidR="00CD0B33" w:rsidRPr="00B04DAB" w:rsidRDefault="00CD0B33" w:rsidP="008570FE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CD0B33" w:rsidRPr="00B04DAB" w:rsidRDefault="00CD0B33" w:rsidP="008570FE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pct"/>
            <w:vAlign w:val="center"/>
          </w:tcPr>
          <w:p w:rsidR="00CD0B33" w:rsidRPr="00B04DAB" w:rsidRDefault="00CD0B33" w:rsidP="008570FE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33" w:rsidRPr="00B04DAB" w:rsidTr="00CD0B33">
        <w:tc>
          <w:tcPr>
            <w:tcW w:w="1088" w:type="pct"/>
            <w:vAlign w:val="center"/>
          </w:tcPr>
          <w:p w:rsidR="00CD0B33" w:rsidRPr="00B04DAB" w:rsidRDefault="00CD0B33" w:rsidP="008570FE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CD0B33" w:rsidRPr="00B04DAB" w:rsidRDefault="00CD0B33" w:rsidP="008570FE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pct"/>
            <w:vAlign w:val="center"/>
          </w:tcPr>
          <w:p w:rsidR="00CD0B33" w:rsidRPr="00B04DAB" w:rsidRDefault="00CD0B33" w:rsidP="008570FE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33" w:rsidRPr="00B04DAB" w:rsidTr="00CD0B33">
        <w:tc>
          <w:tcPr>
            <w:tcW w:w="1088" w:type="pct"/>
            <w:vAlign w:val="center"/>
          </w:tcPr>
          <w:p w:rsidR="00CD0B33" w:rsidRPr="00B04DAB" w:rsidRDefault="00CD0B33" w:rsidP="008570FE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CD0B33" w:rsidRPr="00B04DAB" w:rsidRDefault="00CD0B33" w:rsidP="008570FE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pct"/>
          </w:tcPr>
          <w:p w:rsidR="00CD0B33" w:rsidRPr="00B04DAB" w:rsidRDefault="00CD0B33" w:rsidP="008570FE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3D5" w:rsidRDefault="001203D5" w:rsidP="001203D5">
      <w:pPr>
        <w:pStyle w:val="Cmsor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gyebek</w:t>
      </w:r>
    </w:p>
    <w:p w:rsidR="00EF0ED4" w:rsidRPr="001203D5" w:rsidRDefault="00277953" w:rsidP="001203D5">
      <w:pPr>
        <w:pStyle w:val="Cmsor1"/>
        <w:rPr>
          <w:rFonts w:ascii="Arial" w:hAnsi="Arial" w:cs="Arial"/>
          <w:sz w:val="20"/>
          <w:szCs w:val="20"/>
        </w:rPr>
      </w:pPr>
      <w:r w:rsidRPr="001203D5">
        <w:rPr>
          <w:rFonts w:ascii="Arial" w:hAnsi="Arial" w:cs="Arial"/>
          <w:sz w:val="20"/>
          <w:szCs w:val="20"/>
        </w:rPr>
        <w:t>Az ülés lezárása</w:t>
      </w:r>
    </w:p>
    <w:p w:rsidR="00EF0ED4" w:rsidRPr="00B04DAB" w:rsidRDefault="00277953" w:rsidP="00EF0ED4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elnök megköszönte a bizottsági tagok munkáját és megállapította, hogy a döntési folyamat mindenben megfelelt a vonatkozó ügyrendnek. A HBB ülése során eljárási szabálytalanság nem merült fel, az ülést lezárta.</w:t>
      </w:r>
    </w:p>
    <w:p w:rsidR="00CC3BFD" w:rsidRPr="00B04DAB" w:rsidRDefault="00277953" w:rsidP="001203D5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ellékletek</w:t>
      </w:r>
    </w:p>
    <w:p w:rsidR="00CC3BFD" w:rsidRDefault="00277953" w:rsidP="002B7846">
      <w:pPr>
        <w:pStyle w:val="Listaszerbekezds"/>
        <w:numPr>
          <w:ilvl w:val="0"/>
          <w:numId w:val="25"/>
        </w:numPr>
        <w:ind w:left="709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elenléti ív</w:t>
      </w:r>
    </w:p>
    <w:p w:rsidR="001203D5" w:rsidRPr="00B04DAB" w:rsidRDefault="009123C4" w:rsidP="002B7846">
      <w:pPr>
        <w:pStyle w:val="Listaszerbekezds"/>
        <w:numPr>
          <w:ilvl w:val="0"/>
          <w:numId w:val="25"/>
        </w:numPr>
        <w:ind w:left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Értékelési</w:t>
      </w:r>
      <w:r w:rsidR="001203D5">
        <w:rPr>
          <w:rFonts w:ascii="Arial" w:hAnsi="Arial" w:cs="Arial"/>
          <w:bCs/>
          <w:sz w:val="20"/>
          <w:szCs w:val="20"/>
        </w:rPr>
        <w:t xml:space="preserve"> lapok</w:t>
      </w:r>
    </w:p>
    <w:tbl>
      <w:tblPr>
        <w:tblStyle w:val="Rcsostblzat"/>
        <w:tblW w:w="0" w:type="auto"/>
        <w:tblLook w:val="04A0"/>
      </w:tblPr>
      <w:tblGrid>
        <w:gridCol w:w="3256"/>
        <w:gridCol w:w="2976"/>
        <w:gridCol w:w="2830"/>
      </w:tblGrid>
      <w:tr w:rsidR="00EF0ED4" w:rsidRPr="00B04DAB" w:rsidTr="00AC71D1">
        <w:tc>
          <w:tcPr>
            <w:tcW w:w="3256" w:type="dxa"/>
            <w:shd w:val="clear" w:color="auto" w:fill="E6E6E6"/>
          </w:tcPr>
          <w:p w:rsidR="00EF0ED4" w:rsidRPr="00B04DAB" w:rsidRDefault="00EF0ED4" w:rsidP="009123C4">
            <w:pPr>
              <w:keepNext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</w:tcPr>
          <w:p w:rsidR="00EF0ED4" w:rsidRPr="00B04DAB" w:rsidRDefault="00277953" w:rsidP="009123C4">
            <w:pPr>
              <w:keepNext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2830" w:type="dxa"/>
            <w:shd w:val="clear" w:color="auto" w:fill="E6E6E6"/>
          </w:tcPr>
          <w:p w:rsidR="00EF0ED4" w:rsidRPr="00B04DAB" w:rsidRDefault="00277953" w:rsidP="009123C4">
            <w:pPr>
              <w:keepNext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Aláírás</w:t>
            </w:r>
          </w:p>
        </w:tc>
      </w:tr>
      <w:tr w:rsidR="00EF0ED4" w:rsidRPr="00B04DAB" w:rsidTr="00AC71D1">
        <w:tc>
          <w:tcPr>
            <w:tcW w:w="3256" w:type="dxa"/>
          </w:tcPr>
          <w:p w:rsidR="00EF0ED4" w:rsidRPr="00B04DAB" w:rsidRDefault="00277953" w:rsidP="00AC71D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Pr="00277953">
              <w:rPr>
                <w:rFonts w:ascii="Arial" w:hAnsi="Arial" w:cs="Arial"/>
                <w:i/>
                <w:color w:val="0588CC"/>
                <w:sz w:val="20"/>
                <w:szCs w:val="20"/>
              </w:rPr>
              <w:t>&lt;</w:t>
            </w:r>
            <w:proofErr w:type="spellStart"/>
            <w:r w:rsidRPr="00277953">
              <w:rPr>
                <w:rFonts w:ascii="Arial" w:hAnsi="Arial" w:cs="Arial"/>
                <w:i/>
                <w:color w:val="0588CC"/>
                <w:sz w:val="20"/>
                <w:szCs w:val="20"/>
              </w:rPr>
              <w:t>éééé</w:t>
            </w:r>
            <w:proofErr w:type="gramStart"/>
            <w:r w:rsidRPr="00277953">
              <w:rPr>
                <w:rFonts w:ascii="Arial" w:hAnsi="Arial" w:cs="Arial"/>
                <w:i/>
                <w:color w:val="0588CC"/>
                <w:sz w:val="20"/>
                <w:szCs w:val="20"/>
              </w:rPr>
              <w:t>.hh.nn-</w:t>
            </w:r>
            <w:proofErr w:type="gramEnd"/>
            <w:r w:rsidRPr="00277953">
              <w:rPr>
                <w:rFonts w:ascii="Arial" w:hAnsi="Arial" w:cs="Arial"/>
                <w:i/>
                <w:color w:val="0588CC"/>
                <w:sz w:val="20"/>
                <w:szCs w:val="20"/>
              </w:rPr>
              <w:t>án</w:t>
            </w:r>
            <w:proofErr w:type="spellEnd"/>
            <w:r w:rsidRPr="00277953">
              <w:rPr>
                <w:rFonts w:ascii="Arial" w:hAnsi="Arial" w:cs="Arial"/>
                <w:i/>
                <w:color w:val="0588CC"/>
                <w:sz w:val="20"/>
                <w:szCs w:val="20"/>
              </w:rPr>
              <w:t>&gt;</w:t>
            </w:r>
            <w:r w:rsidRPr="00277953">
              <w:rPr>
                <w:rFonts w:ascii="Arial" w:hAnsi="Arial" w:cs="Arial"/>
                <w:sz w:val="20"/>
                <w:szCs w:val="20"/>
              </w:rPr>
              <w:t xml:space="preserve"> készítette</w:t>
            </w:r>
          </w:p>
        </w:tc>
        <w:tc>
          <w:tcPr>
            <w:tcW w:w="2976" w:type="dxa"/>
            <w:vAlign w:val="center"/>
          </w:tcPr>
          <w:p w:rsidR="00EF0ED4" w:rsidRPr="00B04DAB" w:rsidRDefault="00EF0ED4" w:rsidP="00AC71D1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EF0ED4" w:rsidRPr="00B04DAB" w:rsidRDefault="00EF0ED4" w:rsidP="00AC71D1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ED4" w:rsidRPr="00B04DAB" w:rsidTr="00AC71D1">
        <w:tc>
          <w:tcPr>
            <w:tcW w:w="3256" w:type="dxa"/>
          </w:tcPr>
          <w:p w:rsidR="00EF0ED4" w:rsidRPr="00B04DAB" w:rsidRDefault="00277953" w:rsidP="00AC71D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Pr="00277953">
              <w:rPr>
                <w:rFonts w:ascii="Arial" w:hAnsi="Arial" w:cs="Arial"/>
                <w:i/>
                <w:color w:val="0588CC"/>
                <w:sz w:val="20"/>
                <w:szCs w:val="20"/>
              </w:rPr>
              <w:t>&lt;</w:t>
            </w:r>
            <w:proofErr w:type="spellStart"/>
            <w:r w:rsidRPr="00277953">
              <w:rPr>
                <w:rFonts w:ascii="Arial" w:hAnsi="Arial" w:cs="Arial"/>
                <w:i/>
                <w:color w:val="0588CC"/>
                <w:sz w:val="20"/>
                <w:szCs w:val="20"/>
              </w:rPr>
              <w:t>éééé</w:t>
            </w:r>
            <w:proofErr w:type="gramStart"/>
            <w:r w:rsidRPr="00277953">
              <w:rPr>
                <w:rFonts w:ascii="Arial" w:hAnsi="Arial" w:cs="Arial"/>
                <w:i/>
                <w:color w:val="0588CC"/>
                <w:sz w:val="20"/>
                <w:szCs w:val="20"/>
              </w:rPr>
              <w:t>.hh.nn-</w:t>
            </w:r>
            <w:proofErr w:type="gramEnd"/>
            <w:r w:rsidRPr="00277953">
              <w:rPr>
                <w:rFonts w:ascii="Arial" w:hAnsi="Arial" w:cs="Arial"/>
                <w:i/>
                <w:color w:val="0588CC"/>
                <w:sz w:val="20"/>
                <w:szCs w:val="20"/>
              </w:rPr>
              <w:t>án</w:t>
            </w:r>
            <w:proofErr w:type="spellEnd"/>
            <w:r w:rsidRPr="00277953">
              <w:rPr>
                <w:rFonts w:ascii="Arial" w:hAnsi="Arial" w:cs="Arial"/>
                <w:i/>
                <w:color w:val="0588CC"/>
                <w:sz w:val="20"/>
                <w:szCs w:val="20"/>
              </w:rPr>
              <w:t>&gt;</w:t>
            </w:r>
            <w:r w:rsidRPr="00277953">
              <w:rPr>
                <w:rFonts w:ascii="Arial" w:hAnsi="Arial" w:cs="Arial"/>
                <w:sz w:val="20"/>
                <w:szCs w:val="20"/>
              </w:rPr>
              <w:t xml:space="preserve"> hitelesítette</w:t>
            </w:r>
          </w:p>
        </w:tc>
        <w:tc>
          <w:tcPr>
            <w:tcW w:w="2976" w:type="dxa"/>
            <w:vAlign w:val="center"/>
          </w:tcPr>
          <w:p w:rsidR="00EF0ED4" w:rsidRPr="00B04DAB" w:rsidRDefault="00EF0ED4" w:rsidP="00AC71D1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EF0ED4" w:rsidRPr="00B04DAB" w:rsidRDefault="00EF0ED4" w:rsidP="00AC71D1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ED4" w:rsidRPr="00B04DAB" w:rsidTr="00AC71D1">
        <w:tc>
          <w:tcPr>
            <w:tcW w:w="3256" w:type="dxa"/>
          </w:tcPr>
          <w:p w:rsidR="00EF0ED4" w:rsidRPr="00B04DAB" w:rsidRDefault="00277953" w:rsidP="00AC71D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Pr="00277953">
              <w:rPr>
                <w:rFonts w:ascii="Arial" w:hAnsi="Arial" w:cs="Arial"/>
                <w:i/>
                <w:color w:val="0588CC"/>
                <w:sz w:val="20"/>
                <w:szCs w:val="20"/>
              </w:rPr>
              <w:t>&lt;</w:t>
            </w:r>
            <w:proofErr w:type="spellStart"/>
            <w:r w:rsidRPr="00277953">
              <w:rPr>
                <w:rFonts w:ascii="Arial" w:hAnsi="Arial" w:cs="Arial"/>
                <w:i/>
                <w:color w:val="0588CC"/>
                <w:sz w:val="20"/>
                <w:szCs w:val="20"/>
              </w:rPr>
              <w:t>éééé</w:t>
            </w:r>
            <w:proofErr w:type="gramStart"/>
            <w:r w:rsidRPr="00277953">
              <w:rPr>
                <w:rFonts w:ascii="Arial" w:hAnsi="Arial" w:cs="Arial"/>
                <w:i/>
                <w:color w:val="0588CC"/>
                <w:sz w:val="20"/>
                <w:szCs w:val="20"/>
              </w:rPr>
              <w:t>.hh.nn-</w:t>
            </w:r>
            <w:proofErr w:type="gramEnd"/>
            <w:r w:rsidRPr="00277953">
              <w:rPr>
                <w:rFonts w:ascii="Arial" w:hAnsi="Arial" w:cs="Arial"/>
                <w:i/>
                <w:color w:val="0588CC"/>
                <w:sz w:val="20"/>
                <w:szCs w:val="20"/>
              </w:rPr>
              <w:t>án</w:t>
            </w:r>
            <w:proofErr w:type="spellEnd"/>
            <w:r w:rsidRPr="00277953">
              <w:rPr>
                <w:rFonts w:ascii="Arial" w:hAnsi="Arial" w:cs="Arial"/>
                <w:i/>
                <w:color w:val="0588CC"/>
                <w:sz w:val="20"/>
                <w:szCs w:val="20"/>
              </w:rPr>
              <w:t>&gt;</w:t>
            </w:r>
            <w:r w:rsidRPr="00277953">
              <w:rPr>
                <w:rFonts w:ascii="Arial" w:hAnsi="Arial" w:cs="Arial"/>
                <w:sz w:val="20"/>
                <w:szCs w:val="20"/>
              </w:rPr>
              <w:t xml:space="preserve"> ellenjegyezte*</w:t>
            </w:r>
          </w:p>
        </w:tc>
        <w:tc>
          <w:tcPr>
            <w:tcW w:w="2976" w:type="dxa"/>
            <w:vAlign w:val="center"/>
          </w:tcPr>
          <w:p w:rsidR="00EF0ED4" w:rsidRPr="00B04DAB" w:rsidRDefault="00EF0ED4" w:rsidP="00AC71D1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EF0ED4" w:rsidRPr="00B04DAB" w:rsidRDefault="00EF0ED4" w:rsidP="00AC71D1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ED4" w:rsidRPr="00B04DAB" w:rsidRDefault="0027795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* HACS elnök</w:t>
      </w:r>
    </w:p>
    <w:sectPr w:rsidR="00EF0ED4" w:rsidRPr="00B04DAB" w:rsidSect="0027795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B5C80C" w15:done="0"/>
  <w15:commentEx w15:paraId="50C8498D" w15:paraIdParent="58B5C80C" w15:done="0"/>
  <w15:commentEx w15:paraId="2EBA9438" w15:done="0"/>
  <w15:commentEx w15:paraId="46D4F4B2" w15:paraIdParent="2EBA9438" w15:done="0"/>
  <w15:commentEx w15:paraId="72BC2E06" w15:done="0"/>
  <w15:commentEx w15:paraId="383E8275" w15:paraIdParent="72BC2E06" w15:done="0"/>
  <w15:commentEx w15:paraId="511F9A18" w15:done="0"/>
  <w15:commentEx w15:paraId="44677185" w15:paraIdParent="511F9A18" w15:done="0"/>
  <w15:commentEx w15:paraId="4F7ADD3F" w15:done="0"/>
  <w15:commentEx w15:paraId="43311D79" w15:paraIdParent="4F7ADD3F" w15:done="0"/>
  <w15:commentEx w15:paraId="4E447B48" w15:done="0"/>
  <w15:commentEx w15:paraId="3AF0E4EF" w15:paraIdParent="4E447B4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780" w:rsidRDefault="00241780" w:rsidP="00542187">
      <w:pPr>
        <w:spacing w:before="0" w:after="0"/>
      </w:pPr>
      <w:r>
        <w:separator/>
      </w:r>
    </w:p>
  </w:endnote>
  <w:endnote w:type="continuationSeparator" w:id="0">
    <w:p w:rsidR="00241780" w:rsidRDefault="00241780" w:rsidP="0054218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87" w:rsidRDefault="00542187">
    <w:pPr>
      <w:pStyle w:val="llb"/>
    </w:pPr>
    <w:r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3" name="Kép 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780" w:rsidRDefault="00241780" w:rsidP="00542187">
      <w:pPr>
        <w:spacing w:before="0" w:after="0"/>
      </w:pPr>
      <w:r>
        <w:separator/>
      </w:r>
    </w:p>
  </w:footnote>
  <w:footnote w:type="continuationSeparator" w:id="0">
    <w:p w:rsidR="00241780" w:rsidRDefault="00241780" w:rsidP="0054218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8A" w:rsidRDefault="006E5E8A">
    <w:pPr>
      <w:pStyle w:val="lfej"/>
    </w:pPr>
    <w:r>
      <w:rPr>
        <w:noProof/>
        <w:lang w:eastAsia="hu-HU"/>
      </w:rPr>
      <w:drawing>
        <wp:inline distT="0" distB="0" distL="0" distR="0">
          <wp:extent cx="1571625" cy="609600"/>
          <wp:effectExtent l="0" t="0" r="9525" b="0"/>
          <wp:docPr id="2" name="Kép 2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D486A474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27B67C7"/>
    <w:multiLevelType w:val="hybridMultilevel"/>
    <w:tmpl w:val="407E7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1576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B666E"/>
    <w:multiLevelType w:val="hybridMultilevel"/>
    <w:tmpl w:val="69ECE36C"/>
    <w:lvl w:ilvl="0" w:tplc="39C823F2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E97B9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2E002A"/>
    <w:multiLevelType w:val="hybridMultilevel"/>
    <w:tmpl w:val="EC90D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37B27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FF0E5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AB4AD7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C035B0"/>
    <w:multiLevelType w:val="hybridMultilevel"/>
    <w:tmpl w:val="90E06B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877F9"/>
    <w:multiLevelType w:val="hybridMultilevel"/>
    <w:tmpl w:val="C95EC2EA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A762F"/>
    <w:multiLevelType w:val="hybridMultilevel"/>
    <w:tmpl w:val="64D00828"/>
    <w:lvl w:ilvl="0" w:tplc="31107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6E5BFC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5566E2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C294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FE240B"/>
    <w:multiLevelType w:val="hybridMultilevel"/>
    <w:tmpl w:val="8764A0FC"/>
    <w:lvl w:ilvl="0" w:tplc="D486A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15EC3"/>
    <w:multiLevelType w:val="hybridMultilevel"/>
    <w:tmpl w:val="01E04C14"/>
    <w:lvl w:ilvl="0" w:tplc="8F1474A2">
      <w:start w:val="1"/>
      <w:numFmt w:val="decimal"/>
      <w:lvlText w:val="%1."/>
      <w:lvlJc w:val="left"/>
      <w:pPr>
        <w:ind w:left="1068" w:hanging="708"/>
      </w:pPr>
      <w:rPr>
        <w:rFonts w:eastAsia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F393A"/>
    <w:multiLevelType w:val="hybridMultilevel"/>
    <w:tmpl w:val="4CBE95C8"/>
    <w:lvl w:ilvl="0" w:tplc="86F6277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A1D1C4E"/>
    <w:multiLevelType w:val="hybridMultilevel"/>
    <w:tmpl w:val="13D8BF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60CDC"/>
    <w:multiLevelType w:val="hybridMultilevel"/>
    <w:tmpl w:val="016007B2"/>
    <w:lvl w:ilvl="0" w:tplc="82B60B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5F7165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FA27E9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FE38EC"/>
    <w:multiLevelType w:val="multilevel"/>
    <w:tmpl w:val="52061F40"/>
    <w:lvl w:ilvl="0">
      <w:start w:val="1"/>
      <w:numFmt w:val="upperRoman"/>
      <w:pStyle w:val="Cmsor1"/>
      <w:lvlText w:val="%1."/>
      <w:lvlJc w:val="righ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3">
    <w:nsid w:val="44AB1E4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B6726B"/>
    <w:multiLevelType w:val="hybridMultilevel"/>
    <w:tmpl w:val="725EF2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5002E9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2B138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3B67B0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528F1"/>
    <w:multiLevelType w:val="hybridMultilevel"/>
    <w:tmpl w:val="3F563F9A"/>
    <w:lvl w:ilvl="0" w:tplc="C674E99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62BE7DC4">
      <w:start w:val="4"/>
      <w:numFmt w:val="bullet"/>
      <w:lvlText w:val="•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658201CB"/>
    <w:multiLevelType w:val="multilevel"/>
    <w:tmpl w:val="CBB45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5D557D1"/>
    <w:multiLevelType w:val="hybridMultilevel"/>
    <w:tmpl w:val="4B32543E"/>
    <w:lvl w:ilvl="0" w:tplc="B05C5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D97B3B"/>
    <w:multiLevelType w:val="hybridMultilevel"/>
    <w:tmpl w:val="A4CA677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2148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8"/>
  </w:num>
  <w:num w:numId="9">
    <w:abstractNumId w:val="2"/>
  </w:num>
  <w:num w:numId="10">
    <w:abstractNumId w:val="31"/>
  </w:num>
  <w:num w:numId="11">
    <w:abstractNumId w:val="24"/>
  </w:num>
  <w:num w:numId="12">
    <w:abstractNumId w:val="17"/>
  </w:num>
  <w:num w:numId="13">
    <w:abstractNumId w:val="12"/>
  </w:num>
  <w:num w:numId="14">
    <w:abstractNumId w:val="25"/>
  </w:num>
  <w:num w:numId="15">
    <w:abstractNumId w:val="13"/>
  </w:num>
  <w:num w:numId="16">
    <w:abstractNumId w:val="20"/>
  </w:num>
  <w:num w:numId="17">
    <w:abstractNumId w:val="26"/>
  </w:num>
  <w:num w:numId="18">
    <w:abstractNumId w:val="7"/>
  </w:num>
  <w:num w:numId="19">
    <w:abstractNumId w:val="23"/>
  </w:num>
  <w:num w:numId="20">
    <w:abstractNumId w:val="4"/>
  </w:num>
  <w:num w:numId="21">
    <w:abstractNumId w:val="28"/>
  </w:num>
  <w:num w:numId="22">
    <w:abstractNumId w:val="6"/>
  </w:num>
  <w:num w:numId="23">
    <w:abstractNumId w:val="22"/>
  </w:num>
  <w:num w:numId="24">
    <w:abstractNumId w:val="29"/>
  </w:num>
  <w:num w:numId="25">
    <w:abstractNumId w:val="8"/>
  </w:num>
  <w:num w:numId="26">
    <w:abstractNumId w:val="5"/>
  </w:num>
  <w:num w:numId="27">
    <w:abstractNumId w:val="5"/>
  </w:num>
  <w:num w:numId="28">
    <w:abstractNumId w:val="10"/>
  </w:num>
  <w:num w:numId="29">
    <w:abstractNumId w:val="21"/>
  </w:num>
  <w:num w:numId="30">
    <w:abstractNumId w:val="1"/>
  </w:num>
  <w:num w:numId="31">
    <w:abstractNumId w:val="19"/>
  </w:num>
  <w:num w:numId="32">
    <w:abstractNumId w:val="27"/>
  </w:num>
  <w:num w:numId="33">
    <w:abstractNumId w:val="22"/>
  </w:num>
  <w:num w:numId="34">
    <w:abstractNumId w:val="16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58B"/>
    <w:rsid w:val="00006D9A"/>
    <w:rsid w:val="00012471"/>
    <w:rsid w:val="00030170"/>
    <w:rsid w:val="00047596"/>
    <w:rsid w:val="000859EA"/>
    <w:rsid w:val="000B4094"/>
    <w:rsid w:val="00114F3E"/>
    <w:rsid w:val="001203D5"/>
    <w:rsid w:val="00122DBE"/>
    <w:rsid w:val="001232A9"/>
    <w:rsid w:val="0013021A"/>
    <w:rsid w:val="00160E16"/>
    <w:rsid w:val="00191BDA"/>
    <w:rsid w:val="001958E7"/>
    <w:rsid w:val="001A02FB"/>
    <w:rsid w:val="001B106D"/>
    <w:rsid w:val="001E3107"/>
    <w:rsid w:val="00241780"/>
    <w:rsid w:val="00263C9B"/>
    <w:rsid w:val="00264C5F"/>
    <w:rsid w:val="00274CC7"/>
    <w:rsid w:val="00277953"/>
    <w:rsid w:val="00285FDE"/>
    <w:rsid w:val="002B7423"/>
    <w:rsid w:val="002B7846"/>
    <w:rsid w:val="002D6AC5"/>
    <w:rsid w:val="00304A20"/>
    <w:rsid w:val="003B38C2"/>
    <w:rsid w:val="003B3CA1"/>
    <w:rsid w:val="003D00EF"/>
    <w:rsid w:val="00442F6A"/>
    <w:rsid w:val="004724D1"/>
    <w:rsid w:val="004E158B"/>
    <w:rsid w:val="00506066"/>
    <w:rsid w:val="00534066"/>
    <w:rsid w:val="00540840"/>
    <w:rsid w:val="00542187"/>
    <w:rsid w:val="005424FE"/>
    <w:rsid w:val="00563377"/>
    <w:rsid w:val="005779EA"/>
    <w:rsid w:val="00590B78"/>
    <w:rsid w:val="005B585B"/>
    <w:rsid w:val="005E5A8D"/>
    <w:rsid w:val="00631685"/>
    <w:rsid w:val="006432E1"/>
    <w:rsid w:val="00673FFF"/>
    <w:rsid w:val="006A0BA7"/>
    <w:rsid w:val="006B58DC"/>
    <w:rsid w:val="006E5E8A"/>
    <w:rsid w:val="0070394E"/>
    <w:rsid w:val="007123D6"/>
    <w:rsid w:val="00712C67"/>
    <w:rsid w:val="00724E3A"/>
    <w:rsid w:val="007560DE"/>
    <w:rsid w:val="00761F48"/>
    <w:rsid w:val="007A24D3"/>
    <w:rsid w:val="007A5B2F"/>
    <w:rsid w:val="007E64F5"/>
    <w:rsid w:val="007E7B57"/>
    <w:rsid w:val="007F5DEB"/>
    <w:rsid w:val="00820C25"/>
    <w:rsid w:val="008317CA"/>
    <w:rsid w:val="008353FE"/>
    <w:rsid w:val="008C698C"/>
    <w:rsid w:val="008D4E9B"/>
    <w:rsid w:val="008E694E"/>
    <w:rsid w:val="009123C4"/>
    <w:rsid w:val="00920AF7"/>
    <w:rsid w:val="009248C6"/>
    <w:rsid w:val="00A038C3"/>
    <w:rsid w:val="00A22E88"/>
    <w:rsid w:val="00A53475"/>
    <w:rsid w:val="00AC71D1"/>
    <w:rsid w:val="00AD6AA4"/>
    <w:rsid w:val="00B04DAB"/>
    <w:rsid w:val="00B27D59"/>
    <w:rsid w:val="00B44529"/>
    <w:rsid w:val="00B85521"/>
    <w:rsid w:val="00BB0996"/>
    <w:rsid w:val="00BB5BA5"/>
    <w:rsid w:val="00BD4BF4"/>
    <w:rsid w:val="00C35E99"/>
    <w:rsid w:val="00CC3BFD"/>
    <w:rsid w:val="00CD0B33"/>
    <w:rsid w:val="00CD11CF"/>
    <w:rsid w:val="00D355D9"/>
    <w:rsid w:val="00DC6F44"/>
    <w:rsid w:val="00E143C9"/>
    <w:rsid w:val="00E259E1"/>
    <w:rsid w:val="00E2622C"/>
    <w:rsid w:val="00E36457"/>
    <w:rsid w:val="00E915B0"/>
    <w:rsid w:val="00EC6603"/>
    <w:rsid w:val="00EF0ED4"/>
    <w:rsid w:val="00F36D52"/>
    <w:rsid w:val="00F656AD"/>
    <w:rsid w:val="00F6698F"/>
    <w:rsid w:val="00F74C88"/>
    <w:rsid w:val="00F909C4"/>
    <w:rsid w:val="00F93E61"/>
    <w:rsid w:val="00F9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11CF"/>
    <w:pPr>
      <w:suppressAutoHyphens/>
      <w:spacing w:before="120" w:after="120" w:line="240" w:lineRule="auto"/>
      <w:jc w:val="both"/>
    </w:pPr>
    <w:rPr>
      <w:rFonts w:eastAsia="Times New Roman" w:cs="Times New Roman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047596"/>
    <w:pPr>
      <w:keepNext/>
      <w:keepLines/>
      <w:numPr>
        <w:numId w:val="23"/>
      </w:numPr>
      <w:spacing w:before="360"/>
      <w:outlineLvl w:val="0"/>
    </w:pPr>
    <w:rPr>
      <w:rFonts w:eastAsiaTheme="majorEastAsia" w:cstheme="majorBidi"/>
      <w:b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14F3E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14F3E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14F3E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14F3E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14F3E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14F3E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14F3E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14F3E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Rcsostblzat">
    <w:name w:val="Table Grid"/>
    <w:basedOn w:val="Normltblzat"/>
    <w:uiPriority w:val="39"/>
    <w:rsid w:val="00F93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047596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1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14F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14F3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14F3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14F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14F3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14F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14F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542187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542187"/>
    <w:rPr>
      <w:rFonts w:eastAsia="Times New Roman" w:cs="Times New Roman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542187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542187"/>
    <w:rPr>
      <w:rFonts w:eastAsia="Times New Roman" w:cs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11CF"/>
    <w:pPr>
      <w:suppressAutoHyphens/>
      <w:spacing w:before="120" w:after="120" w:line="240" w:lineRule="auto"/>
      <w:jc w:val="both"/>
    </w:pPr>
    <w:rPr>
      <w:rFonts w:eastAsia="Times New Roman" w:cs="Times New Roman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047596"/>
    <w:pPr>
      <w:keepNext/>
      <w:keepLines/>
      <w:numPr>
        <w:numId w:val="23"/>
      </w:numPr>
      <w:spacing w:before="360"/>
      <w:outlineLvl w:val="0"/>
    </w:pPr>
    <w:rPr>
      <w:rFonts w:eastAsiaTheme="majorEastAsia" w:cstheme="majorBidi"/>
      <w:b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14F3E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14F3E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14F3E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14F3E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14F3E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14F3E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14F3E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14F3E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Rcsostblzat">
    <w:name w:val="Table Grid"/>
    <w:basedOn w:val="Normltblzat"/>
    <w:uiPriority w:val="39"/>
    <w:rsid w:val="00F93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047596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1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14F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14F3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14F3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14F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14F3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14F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14F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542187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542187"/>
    <w:rPr>
      <w:rFonts w:eastAsia="Times New Roman" w:cs="Times New Roman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542187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542187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4C05-DF45-4A53-8A79-33F1CF8D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4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ócs Krisztina</dc:creator>
  <cp:lastModifiedBy>Furedkult_2018</cp:lastModifiedBy>
  <cp:revision>4</cp:revision>
  <cp:lastPrinted>2017-04-10T12:48:00Z</cp:lastPrinted>
  <dcterms:created xsi:type="dcterms:W3CDTF">2017-08-07T13:17:00Z</dcterms:created>
  <dcterms:modified xsi:type="dcterms:W3CDTF">2018-01-26T07:13:00Z</dcterms:modified>
</cp:coreProperties>
</file>